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CBC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53A1F600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06F0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15F55AF" wp14:editId="4166D1A6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AF95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49DC0B0B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9A084D5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3E149F12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38273827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076742EF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F7F71A4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7737577F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4A8D0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66CE8D7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3933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8431A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0F3313BD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35890497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481E0E8" w14:textId="77777777" w:rsidR="0002471C" w:rsidRPr="004A46EE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4A46EE" w:rsidRPr="004A46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14:paraId="659E0C2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B4444BF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050E4FC6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4A46EE">
        <w:rPr>
          <w:rFonts w:ascii="Times New Roman" w:hAnsi="Times New Roman" w:cs="Times New Roman"/>
          <w:sz w:val="28"/>
          <w:szCs w:val="28"/>
        </w:rPr>
        <w:t>1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1170020" w14:textId="77777777"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46EE" w:rsidRPr="004A46EE">
        <w:rPr>
          <w:rFonts w:ascii="Times New Roman" w:hAnsi="Times New Roman" w:cs="Times New Roman"/>
          <w:sz w:val="28"/>
          <w:szCs w:val="28"/>
          <w:u w:val="single"/>
        </w:rPr>
        <w:t>БСБО-01-22</w:t>
      </w:r>
    </w:p>
    <w:p w14:paraId="3A6C9102" w14:textId="6CC5467C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4A46EE" w:rsidRPr="004A46EE">
        <w:rPr>
          <w:rFonts w:ascii="Times New Roman" w:hAnsi="Times New Roman" w:cs="Times New Roman"/>
          <w:sz w:val="28"/>
          <w:szCs w:val="28"/>
          <w:u w:val="single"/>
        </w:rPr>
        <w:t>22Б06</w:t>
      </w:r>
      <w:r w:rsidR="00F42886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14:paraId="7203DB35" w14:textId="69A57215" w:rsidR="008B7B15" w:rsidRPr="005008D3" w:rsidRDefault="00036374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рьянов В.А.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18FD6629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4E792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0A749A1E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36492EB7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1F6B3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B2112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492D75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A46EE">
        <w:rPr>
          <w:rFonts w:ascii="Times New Roman" w:eastAsia="Calibri" w:hAnsi="Times New Roman" w:cs="Times New Roman"/>
          <w:sz w:val="28"/>
          <w:szCs w:val="28"/>
        </w:rPr>
        <w:t>3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61B9FF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762932F7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5952AF0" w14:textId="2AB59008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</w:t>
      </w:r>
      <w:r w:rsidR="00F24FFB">
        <w:rPr>
          <w:rFonts w:ascii="Times New Roman" w:hAnsi="Times New Roman" w:cs="Times New Roman"/>
          <w:sz w:val="28"/>
          <w:szCs w:val="28"/>
        </w:rPr>
        <w:t>м</w:t>
      </w:r>
      <w:r w:rsidRPr="00FD6684">
        <w:rPr>
          <w:rFonts w:ascii="Times New Roman" w:hAnsi="Times New Roman" w:cs="Times New Roman"/>
          <w:sz w:val="28"/>
          <w:szCs w:val="28"/>
        </w:rPr>
        <w:t>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</w:t>
      </w:r>
      <w:r w:rsidR="00F24FFB">
        <w:rPr>
          <w:rFonts w:ascii="Times New Roman" w:hAnsi="Times New Roman" w:cs="Times New Roman"/>
          <w:sz w:val="28"/>
          <w:szCs w:val="28"/>
        </w:rPr>
        <w:t>й</w:t>
      </w:r>
      <w:r w:rsidR="00A54776">
        <w:rPr>
          <w:rFonts w:ascii="Times New Roman" w:hAnsi="Times New Roman" w:cs="Times New Roman"/>
          <w:sz w:val="28"/>
          <w:szCs w:val="28"/>
        </w:rPr>
        <w:t>/двунаправленный динамический линей</w:t>
      </w:r>
      <w:r w:rsidR="00F24FF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 w:cs="Times New Roman"/>
          <w:sz w:val="28"/>
          <w:szCs w:val="28"/>
        </w:rPr>
        <w:t>абстрактный тип данных (АТД) в соответствии 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9D00BE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303264C6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1850BB0D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C24A142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544B626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6B09F163" w14:textId="69660B9C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B14A3D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E4E1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3877EC9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4017AD2D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675B6E1D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C356A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38B9E60B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BB1939" w14:textId="6F6FA2CF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3E3A58">
        <w:rPr>
          <w:rFonts w:ascii="Times New Roman" w:eastAsia="Calibri" w:hAnsi="Times New Roman" w:cs="Times New Roman"/>
          <w:b/>
          <w:sz w:val="32"/>
          <w:szCs w:val="32"/>
        </w:rPr>
        <w:t>68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7AC388C1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A624747" w14:textId="0B2B186A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6F1254">
        <w:rPr>
          <w:rFonts w:ascii="Times New Roman" w:hAnsi="Times New Roman" w:cs="Times New Roman"/>
          <w:sz w:val="28"/>
          <w:szCs w:val="28"/>
        </w:rPr>
        <w:t>указатели</w:t>
      </w:r>
    </w:p>
    <w:p w14:paraId="67554FAC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4EDE745E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:</w:t>
      </w:r>
      <w:r w:rsidR="004A46EE" w:rsidRPr="004A46EE">
        <w:rPr>
          <w:rFonts w:ascii="Times New Roman" w:hAnsi="Times New Roman" w:cs="Times New Roman"/>
          <w:sz w:val="28"/>
          <w:szCs w:val="28"/>
        </w:rPr>
        <w:t xml:space="preserve"> </w:t>
      </w:r>
      <w:r w:rsidR="004A46EE">
        <w:rPr>
          <w:rFonts w:ascii="Times New Roman" w:hAnsi="Times New Roman" w:cs="Times New Roman"/>
          <w:sz w:val="28"/>
          <w:szCs w:val="28"/>
        </w:rPr>
        <w:t>стек</w:t>
      </w:r>
    </w:p>
    <w:p w14:paraId="47230FCB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721A9D3" w14:textId="19A2DCE7" w:rsidR="00A54776" w:rsidRPr="004A46EE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6F1254">
        <w:rPr>
          <w:rFonts w:ascii="Times New Roman" w:hAnsi="Times New Roman" w:cs="Times New Roman"/>
          <w:sz w:val="28"/>
          <w:szCs w:val="28"/>
        </w:rPr>
        <w:t>сортировка простым выбором</w:t>
      </w:r>
    </w:p>
    <w:p w14:paraId="517CDDA4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4FBC30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3F34E96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1A9F77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3064834E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E108B" w14:textId="2489A09B" w:rsidR="008A49A8" w:rsidRDefault="0000474D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простым выбором</w:t>
      </w:r>
      <w:r w:rsidR="008A49A8"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EDFE7C" w14:textId="5E751A27" w:rsidR="004A46EE" w:rsidRPr="004A46EE" w:rsidRDefault="00F873B8" w:rsidP="00D6772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ртировка выбором — </w:t>
      </w:r>
      <w:hyperlink r:id="rId7" w:tooltip="Алгоритм сортировки" w:history="1">
        <w:r w:rsidRPr="00F873B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горитм сортировки</w:t>
        </w:r>
      </w:hyperlink>
      <w:r w:rsidRPr="00F87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массиве из </w:t>
      </w:r>
      <w:r w:rsidRPr="00F873B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элементов имеет время выполнения в худшем, среднем и лучшем случае </w:t>
      </w:r>
      <w:hyperlink r:id="rId8" w:tooltip="O-нотация" w:history="1">
        <w:r w:rsidRPr="00F873B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</w:t>
        </w:r>
      </w:hyperlink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F873B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2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дполагая что сравнения делаются за постоянное время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A46EE" w:rsidRPr="004A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дея алгоритма состоит в следующем:</w:t>
      </w:r>
    </w:p>
    <w:p w14:paraId="336BB127" w14:textId="5DDB93C9" w:rsidR="00F873B8" w:rsidRPr="00F873B8" w:rsidRDefault="00F873B8" w:rsidP="00F873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73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ходим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ндекс</w:t>
      </w:r>
      <w:r w:rsidRPr="00F873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инимального значения в текущем списке</w:t>
      </w:r>
    </w:p>
    <w:p w14:paraId="38712418" w14:textId="59A32780" w:rsidR="00354B79" w:rsidRDefault="00354B79" w:rsidP="00354B79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Pr="00354B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41C2A5EE" w14:textId="14007D85" w:rsidR="007A3C37" w:rsidRDefault="007A3C37" w:rsidP="007A3C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</w:t>
      </w:r>
      <w:r w:rsidRPr="007A3C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перь сортируем хвост списка, исключив из рассмотрения уже отсортированные элементы</w:t>
      </w:r>
    </w:p>
    <w:p w14:paraId="60E36583" w14:textId="77777777" w:rsidR="00852E7F" w:rsidRPr="00354B79" w:rsidRDefault="00852E7F" w:rsidP="00852E7F">
      <w:pPr>
        <w:shd w:val="clear" w:color="auto" w:fill="FFFFFF"/>
        <w:spacing w:before="100" w:beforeAutospacing="1" w:after="24" w:line="240" w:lineRule="auto"/>
        <w:ind w:left="-13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2AFDABA6" w14:textId="12EDED0A" w:rsidR="00816000" w:rsidRPr="004A46EE" w:rsidRDefault="00852E7F" w:rsidP="004A46E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5E51D29" wp14:editId="72C56A77">
            <wp:extent cx="5324475" cy="5286007"/>
            <wp:effectExtent l="0" t="0" r="0" b="0"/>
            <wp:docPr id="213338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1" cy="53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D0C0" w14:textId="77777777" w:rsidR="00D67725" w:rsidRDefault="00D67725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D8B4099" w14:textId="77777777" w:rsidR="00D67725" w:rsidRDefault="00D67725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3A082B" w14:textId="77777777" w:rsidR="00D67725" w:rsidRDefault="00D67725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584A9E" w14:textId="77777777" w:rsidR="005201DE" w:rsidRPr="00E17D71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31333F94" w14:textId="77777777" w:rsidR="005201DE" w:rsidRPr="00E17D71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4A6CC8" w14:textId="153C19E3" w:rsidR="004A4EDD" w:rsidRPr="00E17D71" w:rsidRDefault="007B2910" w:rsidP="004A4EDD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Element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s</w:t>
      </w:r>
    </w:p>
    <w:p w14:paraId="1E4270D8" w14:textId="77777777" w:rsidR="004A4EDD" w:rsidRPr="00E17D71" w:rsidRDefault="004A4EDD" w:rsidP="004A4E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E53D12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orithms</w:t>
      </w:r>
    </w:p>
    <w:p w14:paraId="408B894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E46E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</w:p>
    <w:p w14:paraId="5892EB2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540BD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;</w:t>
      </w:r>
    </w:p>
    <w:p w14:paraId="0E56F45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? Next;</w:t>
      </w:r>
    </w:p>
    <w:p w14:paraId="38E7D6F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F82A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Element? next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06B3F2E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79235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alue = value;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024C86C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в стеке</w:t>
      </w:r>
    </w:p>
    <w:p w14:paraId="4CDB94E0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3E3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ext = next;  </w:t>
      </w:r>
      <w:r w:rsidRPr="00643E3E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1EEB36A3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9BCCDA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9EEBA5" w14:textId="77777777" w:rsidR="00F5352C" w:rsidRPr="00643E3E" w:rsidRDefault="00F5352C" w:rsidP="00F5352C">
      <w:pPr>
        <w:pStyle w:val="a4"/>
        <w:ind w:left="-568" w:firstLine="56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41D052" w14:textId="77777777" w:rsidR="00F5352C" w:rsidRPr="00643E3E" w:rsidRDefault="00F5352C" w:rsidP="00F5352C">
      <w:pPr>
        <w:pStyle w:val="a4"/>
        <w:ind w:left="-568" w:firstLine="56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3BD80" w14:textId="5A27A2D7" w:rsidR="00543653" w:rsidRPr="00543653" w:rsidRDefault="00543653" w:rsidP="00F5352C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tack.cs</w:t>
      </w:r>
    </w:p>
    <w:p w14:paraId="20793B90" w14:textId="77777777" w:rsidR="00FD783F" w:rsidRPr="004A46EE" w:rsidRDefault="00FD783F" w:rsidP="00FD78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2B95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orithms</w:t>
      </w:r>
    </w:p>
    <w:p w14:paraId="00FCB20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462FD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14A777D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AD8C2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57E7C46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? head;</w:t>
      </w:r>
    </w:p>
    <w:p w14:paraId="7167BCC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C0F734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3E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E3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 </w:t>
      </w:r>
      <w:r w:rsidRPr="00643E3E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0CD85DA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8CDE3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начально голова стека равняется null</w:t>
      </w:r>
    </w:p>
    <w:p w14:paraId="2E3630C3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 w:rsidRPr="00643E3E"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6FF96C9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1;</w:t>
      </w:r>
    </w:p>
    <w:p w14:paraId="4EC7250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E497D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12D0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364A3CC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0AEEE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1;</w:t>
      </w:r>
    </w:p>
    <w:p w14:paraId="137B950C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3E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= 0;  </w:t>
      </w:r>
      <w:r w:rsidRPr="00643E3E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0711964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BEB5A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805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ередан сразу экземпляр класса Element</w:t>
      </w:r>
    </w:p>
    <w:p w14:paraId="0686633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Element elem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6C98186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EC295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.Nex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7BF9C77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elem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38650AAD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ength++;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1757536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lication.N_OP += 4;</w:t>
      </w:r>
    </w:p>
    <w:p w14:paraId="0C279E5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F2361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2CD7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Выталкиваем верхний элемент из стека, со стороны головы  */</w:t>
      </w:r>
    </w:p>
    <w:p w14:paraId="6D60A99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? Pop()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3056E69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0D8F58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ек не пустой</w:t>
      </w:r>
    </w:p>
    <w:p w14:paraId="6E4F877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2;</w:t>
      </w:r>
    </w:p>
    <w:p w14:paraId="7C0BE69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Empty()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6F9B433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6F878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талкиваемый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AE1B9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resul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164F40D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оловой теперь становится тот элемент, который хранился в head.Next</w:t>
      </w:r>
    </w:p>
    <w:p w14:paraId="78F3772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ead = head.Next;  </w:t>
      </w:r>
      <w:r>
        <w:rPr>
          <w:rFonts w:ascii="Cascadia Mono" w:hAnsi="Cascadia Mono" w:cs="Cascadia Mono"/>
          <w:color w:val="008000"/>
          <w:sz w:val="19"/>
          <w:szCs w:val="19"/>
        </w:rPr>
        <w:t>// 2</w:t>
      </w:r>
    </w:p>
    <w:p w14:paraId="2F2F0A9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счетчик длины стека</w:t>
      </w:r>
    </w:p>
    <w:p w14:paraId="3AB6A47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ngth--;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0BD0400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4F34008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9048A7E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41C2A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D4D04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468D8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ек пустой, то кидаем исключение в юзера</w:t>
      </w:r>
    </w:p>
    <w:p w14:paraId="03AF6EA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.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7C358A0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D550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B4052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3561B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Получение элемента стека по индексу */</w:t>
      </w:r>
    </w:p>
    <w:p w14:paraId="70F248B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Get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 + 12</w:t>
      </w:r>
    </w:p>
    <w:p w14:paraId="19DCD79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47BBC2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индекс попадает в диапазон стека</w:t>
      </w:r>
    </w:p>
    <w:p w14:paraId="02FADDA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4;</w:t>
      </w:r>
    </w:p>
    <w:p w14:paraId="6D15A01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ength - 1 &gt;= index) &amp;&amp; (index &gt;= 0)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4  </w:t>
      </w:r>
    </w:p>
    <w:p w14:paraId="71AB5F1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6B998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 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78EE5F8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4;</w:t>
      </w:r>
    </w:p>
    <w:p w14:paraId="6BD2DB4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все элементы стека до искомого индекса (не включая) во временный стек</w:t>
      </w:r>
    </w:p>
    <w:p w14:paraId="13337071" w14:textId="305DF8CE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 cnt &lt; index; cnt++)   </w:t>
      </w:r>
      <w:r w:rsidR="008F6AFE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F6A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F6AFE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2 +</w:t>
      </w:r>
      <w:r w:rsidR="008F6A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cnt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3)</m:t>
            </m:r>
          </m:e>
        </m:nary>
      </m:oMath>
      <w:r w:rsidR="008F6A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F6AFE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3n+2</w:t>
      </w:r>
    </w:p>
    <w:p w14:paraId="376D485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7CE84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_stack.Push(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 + 4 + 6 = 11</w:t>
      </w:r>
    </w:p>
    <w:p w14:paraId="30E8C2B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3;</w:t>
      </w:r>
    </w:p>
    <w:p w14:paraId="6C83B4B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B9759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омый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4CE15E9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resul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CF7029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2B2C954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ё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к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ыло</w:t>
      </w:r>
    </w:p>
    <w:p w14:paraId="6868C1CD" w14:textId="3F0A454A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mp_stack.isEmpty())  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B450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4)</m:t>
            </m:r>
          </m:e>
        </m:nary>
      </m:oMath>
      <w:r w:rsidR="00B450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>4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n+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>3</w:t>
      </w:r>
    </w:p>
    <w:p w14:paraId="15DFC7F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07173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 + 1 + 6 = 11</w:t>
      </w:r>
    </w:p>
    <w:p w14:paraId="3C1158B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4;</w:t>
      </w:r>
    </w:p>
    <w:p w14:paraId="00853AE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30676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5FBFE4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57256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Index out of range.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D41B6C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0DE78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7195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ка, если передан сразу экземпляр класса Element</w:t>
      </w:r>
    </w:p>
    <w:p w14:paraId="091380D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, Element value)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6n + 15</w:t>
      </w:r>
    </w:p>
    <w:p w14:paraId="4C434D7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009EE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3;</w:t>
      </w:r>
    </w:p>
    <w:p w14:paraId="2BDC223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ndex &gt;= 0) &amp;&amp; (index &lt;= length)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3</w:t>
      </w:r>
    </w:p>
    <w:p w14:paraId="371950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3F8FD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 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5E7EF4D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4784AB7C" w14:textId="144572D1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 cnt &lt; index; cnt++)</w:t>
      </w:r>
      <w:r w:rsidR="004B1A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4B1AD6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4B1A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B1AD6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2 +</w:t>
      </w:r>
      <w:r w:rsidR="004B1A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cnt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3</m:t>
            </m:r>
          </m:e>
        </m:nary>
        <m:r>
          <w:rPr>
            <w:rFonts w:ascii="Cambria Math" w:hAnsi="Cambria Math" w:cs="Cascadia Mono"/>
            <w:color w:val="008000"/>
            <w:sz w:val="19"/>
            <w:szCs w:val="19"/>
            <w:lang w:val="en-US"/>
          </w:rPr>
          <m:t>)</m:t>
        </m:r>
      </m:oMath>
      <w:r w:rsidR="004B1A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4B1AD6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3n+2</w:t>
      </w:r>
    </w:p>
    <w:p w14:paraId="47B38EC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798D9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mp_stack.Push(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 + 6 + 4 = 11</w:t>
      </w:r>
    </w:p>
    <w:p w14:paraId="283981C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3;</w:t>
      </w:r>
    </w:p>
    <w:p w14:paraId="41351B78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6B927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lue.Nex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12DE270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ush(value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6F8C554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8;</w:t>
      </w:r>
    </w:p>
    <w:p w14:paraId="75AFF91A" w14:textId="1A44169A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_stack.length != 0)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2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3</m:t>
            </m:r>
          </m:e>
        </m:nary>
        <m:r>
          <w:rPr>
            <w:rFonts w:ascii="Cambria Math" w:hAnsi="Cambria Math" w:cs="Cascadia Mono"/>
            <w:color w:val="008000"/>
            <w:sz w:val="19"/>
            <w:szCs w:val="19"/>
            <w:lang w:val="en-US"/>
          </w:rPr>
          <m:t>)</m:t>
        </m:r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3n+2</w:t>
      </w:r>
    </w:p>
    <w:p w14:paraId="7AF44DC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57FA4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 + 1 + 6 = 11</w:t>
      </w:r>
    </w:p>
    <w:p w14:paraId="0F2A01F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3;</w:t>
      </w:r>
    </w:p>
    <w:p w14:paraId="599A17B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8D20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1FC5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AAC22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Index out of range.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7AB5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A3DEA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258AE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Красивый вывод стека с указанием головы */</w:t>
      </w:r>
    </w:p>
    <w:p w14:paraId="1F30F02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3379625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E14C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HEAD -&gt; { 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2FA4C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D05C1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6B139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current_element = head;</w:t>
      </w:r>
    </w:p>
    <w:p w14:paraId="3DDA505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B49931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9DBA7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current_element.Value.ToString() + 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850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_element = current_element.Next;</w:t>
      </w:r>
    </w:p>
    <w:p w14:paraId="30038CC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3D1DF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_element !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44F6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Substring(0, result.Length - 2) + 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 }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5CEE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EF09CD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+ </w:t>
      </w:r>
      <w:r>
        <w:rPr>
          <w:rFonts w:ascii="Cascadia Mono" w:hAnsi="Cascadia Mono" w:cs="Cascadia Mono"/>
          <w:color w:val="A31515"/>
          <w:sz w:val="19"/>
          <w:szCs w:val="19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7B27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5A95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1F287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0CC6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Перегрузка оператора индексации */</w:t>
      </w:r>
    </w:p>
    <w:p w14:paraId="618E5D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</w:p>
    <w:p w14:paraId="2DA4741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06C31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7630C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3B093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2;</w:t>
      </w:r>
    </w:p>
    <w:p w14:paraId="6BDCFCD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index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+12+2 = 27n+14</w:t>
      </w:r>
    </w:p>
    <w:p w14:paraId="17DC7BA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F99E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3A3FA7D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164E5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3;</w:t>
      </w:r>
    </w:p>
    <w:p w14:paraId="6DC8ABE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t(index, value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6n+15+3 = 26n+18</w:t>
      </w:r>
    </w:p>
    <w:p w14:paraId="4678D67A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</w:p>
    <w:p w14:paraId="24C8DA77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71E065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22CBBD" w14:textId="53BA6260" w:rsidR="00BB0452" w:rsidRPr="00932D61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FF1284" w14:textId="77777777" w:rsidR="006577B9" w:rsidRDefault="006577B9" w:rsidP="006577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40344" w14:textId="0553A769" w:rsidR="00BB0452" w:rsidRDefault="00BB0452" w:rsidP="00BB0452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impleChoice.cs</w:t>
      </w:r>
    </w:p>
    <w:p w14:paraId="4ACE0D36" w14:textId="77777777" w:rsidR="00BB0452" w:rsidRDefault="00BB0452" w:rsidP="00BB04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451EFF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orithms</w:t>
      </w:r>
    </w:p>
    <w:p w14:paraId="466FFD5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57FE2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SimpleChoice</w:t>
      </w:r>
    </w:p>
    <w:p w14:paraId="37BDF37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30DE4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 stack;</w:t>
      </w:r>
    </w:p>
    <w:p w14:paraId="26CC851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B874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SimpleChoi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ack stack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2E2144D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5A159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tack = stack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13FA170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1;</w:t>
      </w:r>
    </w:p>
    <w:p w14:paraId="7C51EF4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4AC0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7E4CD" w14:textId="4D04CD93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 Sort(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5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3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9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2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90n + 6</w:t>
      </w:r>
    </w:p>
    <w:p w14:paraId="63F1741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FFC4F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2F330D9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549C607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index = 0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0E2DD1E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A83D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6;</w:t>
      </w:r>
    </w:p>
    <w:p w14:paraId="7001227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48BD1" w14:textId="5411B0AA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 0; x &lt; stack.length - 1; x++) 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y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 + 54n*n+30n+3 + 2 + 27n+13 + 27n+13 + 2 + 15n+3 + 7 + 14n+2 + 2 + 15n+3 + 7 + 14n+2 + 26n+15 + 26n+15 + 4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5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9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2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94n + 3</w:t>
      </w:r>
    </w:p>
    <w:p w14:paraId="3BC4C78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27C14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_index = x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1B2F0AA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76B8692E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 этом цикле мы находим индекс минимального элемента на отрезке от stack[x+1] до stack[stack.length - 1]</w:t>
      </w:r>
    </w:p>
    <w:p w14:paraId="1BA7F29D" w14:textId="29C9B79C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 x + 1; y &lt; stack.length; y++) 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y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54n+30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5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2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+ 30n + 3</w:t>
      </w:r>
    </w:p>
    <w:p w14:paraId="15132FE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21739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3;</w:t>
      </w:r>
    </w:p>
    <w:p w14:paraId="4A5CCE1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ck[y].Value &lt; stack[min_index].Value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3 + 2*(27n+12)</w:t>
      </w:r>
    </w:p>
    <w:p w14:paraId="655BE8F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205B2B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_index = y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FA6B00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pplication.N_OP += 1;</w:t>
      </w:r>
    </w:p>
    <w:p w14:paraId="38BD208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95458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pplication.N_OP += 3;</w:t>
      </w:r>
    </w:p>
    <w:p w14:paraId="5B9993F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DCDC2C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элемент уже и так стоит на своём месте, то перепрыгиваем на следующую итерацию</w:t>
      </w:r>
    </w:p>
    <w:p w14:paraId="49B6C6B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1;</w:t>
      </w:r>
    </w:p>
    <w:p w14:paraId="03F1C2E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_index == x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CCE034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5FECC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;</w:t>
      </w:r>
    </w:p>
    <w:p w14:paraId="190BFE4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C272E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3D56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current_x = stack[x]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+12+1 = 27n+13</w:t>
      </w:r>
    </w:p>
    <w:p w14:paraId="7A2AAAA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current_min = stack[min_index]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+12+1 = 27n+13</w:t>
      </w:r>
    </w:p>
    <w:p w14:paraId="51E2CFC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2;</w:t>
      </w:r>
    </w:p>
    <w:p w14:paraId="054A7EE2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Удаляем из стека stack[min_index] (чтобы далее на его место вставить значение stack[x]) */</w:t>
      </w:r>
    </w:p>
    <w:p w14:paraId="15F2594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 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0D58B77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5;</w:t>
      </w:r>
    </w:p>
    <w:p w14:paraId="1F83179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ираемся до элемента stack[min_index] сквозь предшествующие ему элементы (записывая все значения во временный стек, чтоб не потерять)</w:t>
      </w:r>
    </w:p>
    <w:p w14:paraId="032BC629" w14:textId="7D545A44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in_index+1; i++)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15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15n+3</w:t>
      </w:r>
    </w:p>
    <w:p w14:paraId="415DB40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CFBBD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_stack.Push(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3667304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15;</w:t>
      </w:r>
    </w:p>
    <w:p w14:paraId="2FB30A1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2965A4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бавляемся от головы временного стека, то бишь элемента stack[min_index]</w:t>
      </w:r>
    </w:p>
    <w:p w14:paraId="5D12852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stack.Pop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7</w:t>
      </w:r>
    </w:p>
    <w:p w14:paraId="2A89F7F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9;</w:t>
      </w:r>
    </w:p>
    <w:p w14:paraId="09FA995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 возвращаем всё остальное в сортируемый стек</w:t>
      </w:r>
    </w:p>
    <w:p w14:paraId="6DD8A96A" w14:textId="7322EA01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_stack.length != 0)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14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14n+2</w:t>
      </w:r>
    </w:p>
    <w:p w14:paraId="2BE8446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895688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ck.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66D8E57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14;</w:t>
      </w:r>
    </w:p>
    <w:p w14:paraId="29E7732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38604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Удаляем из стека stack[x] (чтобы далее на его место вставить значение stack[min_index]) */</w:t>
      </w:r>
    </w:p>
    <w:p w14:paraId="20D157F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1A29252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5;</w:t>
      </w:r>
    </w:p>
    <w:p w14:paraId="378240E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ираемся до элемента stack[x] сквозь предшествующие ему элементы (записывая все значения во временный стек, чтоб не потерять)</w:t>
      </w:r>
    </w:p>
    <w:p w14:paraId="1AFF9BB5" w14:textId="4AFF0346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+1; i++) </w:t>
      </w:r>
      <w:r w:rsid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C1D19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C1D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  <w:r w:rsidR="008C1D19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15)</m:t>
            </m:r>
          </m:e>
        </m:nary>
      </m:oMath>
      <w:r w:rsid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C1D19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15n+3</w:t>
      </w:r>
    </w:p>
    <w:p w14:paraId="5B05296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12F6B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_stack.Push(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228EB1B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15;</w:t>
      </w:r>
    </w:p>
    <w:p w14:paraId="5744124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7EA12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бавляемся от головы временного стека, то бишь элемента stack[x]</w:t>
      </w:r>
    </w:p>
    <w:p w14:paraId="39F97A8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stack.Pop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7</w:t>
      </w:r>
    </w:p>
    <w:p w14:paraId="32DEAF0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9;</w:t>
      </w:r>
    </w:p>
    <w:p w14:paraId="23EDE13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 возвращаем всё остальное в сортируемый стек</w:t>
      </w:r>
    </w:p>
    <w:p w14:paraId="77E68306" w14:textId="5C9CFBC1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_stack.length != 0)</w:t>
      </w:r>
      <w:r w:rsidR="00DB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DB05DB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DB05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  <w:r w:rsidR="00DB05DB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DB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14)</m:t>
            </m:r>
          </m:e>
        </m:nary>
      </m:oMath>
      <w:r w:rsidR="00DB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DB05DB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4n+2</w:t>
      </w:r>
    </w:p>
    <w:p w14:paraId="613D814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9563A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ck.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711BBB0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4;</w:t>
      </w:r>
    </w:p>
    <w:p w14:paraId="4FE1F2F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32292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Вставля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ack[min_index]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ывшее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о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ack[x] </w:t>
      </w:r>
    </w:p>
    <w:p w14:paraId="61624F1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И stack[x] на бывшее место stack[min_index]         */</w:t>
      </w:r>
    </w:p>
    <w:p w14:paraId="13819BA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ЕМ ИМЕННО В ТАКОМ ПОРЯДКЕ, В ИНОМ СЛУЧАЕ current_x ВСТАНЕТ НЕ НА ТО МЕСТО И ВСЁ СЛОМАЕТСЯ НАФИГ :)</w:t>
      </w:r>
    </w:p>
    <w:p w14:paraId="6E3CE4C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[x] = current_min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26n+15    </w:t>
      </w:r>
    </w:p>
    <w:p w14:paraId="312280D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[min_index] = current_x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6n+15</w:t>
      </w:r>
    </w:p>
    <w:p w14:paraId="13B56F0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Таким образом мы свапнули местами stack[x] и stack[min_index] </w:t>
      </w:r>
    </w:p>
    <w:p w14:paraId="32713ED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В этом и состоит суть простой сортировки вставкой :)          */</w:t>
      </w:r>
    </w:p>
    <w:p w14:paraId="3D850CD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4;</w:t>
      </w:r>
    </w:p>
    <w:p w14:paraId="344A26D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C0C95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;</w:t>
      </w:r>
    </w:p>
    <w:p w14:paraId="4DF7FFA4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1720E7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BA68CD" w14:textId="18560E18" w:rsidR="00BB0452" w:rsidRDefault="00F5352C" w:rsidP="00F5352C">
      <w:pPr>
        <w:ind w:left="-567" w:firstLine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ECE80A" w14:textId="597813C5" w:rsidR="00BB0452" w:rsidRDefault="00BB0452" w:rsidP="00BB0452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ogram.cs</w:t>
      </w:r>
    </w:p>
    <w:p w14:paraId="28E1F69F" w14:textId="77777777" w:rsidR="00BB0452" w:rsidRDefault="00BB0452" w:rsidP="006A597A">
      <w:pPr>
        <w:ind w:left="-567" w:hanging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021A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</w:p>
    <w:p w14:paraId="7BF73DA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0649C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OP = 0;</w:t>
      </w:r>
    </w:p>
    <w:p w14:paraId="2748293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2BE8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653367A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1C572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opwatch timer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14:paraId="5A4717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rand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746AECF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10; i++)</w:t>
      </w:r>
    </w:p>
    <w:p w14:paraId="4512E2F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998F4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 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</w:t>
      </w:r>
    </w:p>
    <w:p w14:paraId="1E1A21B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*300; j++)</w:t>
      </w:r>
    </w:p>
    <w:p w14:paraId="6B8CF0B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FB12B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.Push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(rand.Next(1000)));</w:t>
      </w:r>
    </w:p>
    <w:p w14:paraId="7309556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1F7F8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_OP = 0;</w:t>
      </w:r>
    </w:p>
    <w:p w14:paraId="7B6D4AB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pleChoice sc =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mpleChoice(stack);</w:t>
      </w:r>
    </w:p>
    <w:p w14:paraId="2AD85068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Restart();</w:t>
      </w:r>
    </w:p>
    <w:p w14:paraId="47917E6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.Sort();</w:t>
      </w:r>
    </w:p>
    <w:p w14:paraId="33ABCA8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imer.Stop();</w:t>
      </w:r>
    </w:p>
    <w:p w14:paraId="608485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х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i * 300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m:s.ms)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timer.Elapsed.ToString().Substring(3)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й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N_Op)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N_OP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0EE76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C9029A" w14:textId="77777777" w:rsidR="00F5352C" w:rsidRPr="00643E3E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ABEF31" w14:textId="0F75B0B4" w:rsidR="00BB0452" w:rsidRDefault="00F5352C" w:rsidP="00F5352C">
      <w:pPr>
        <w:ind w:left="-567" w:firstLine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E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0B249A" w14:textId="58083554" w:rsidR="00C60846" w:rsidRPr="00B15530" w:rsidRDefault="00C60846" w:rsidP="006A597A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F(n)=</w:t>
      </w:r>
      <m:oMath>
        <m:r>
          <w:rPr>
            <w:rFonts w:ascii="Cambria Math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scadia Mono"/>
            <w:lang w:val="en-US"/>
          </w:rPr>
          <m:t xml:space="preserve">3+3 + </m:t>
        </m:r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lang w:val="en-US"/>
              </w:rPr>
              <m:t>y=1</m:t>
            </m:r>
          </m:sub>
          <m:sup>
            <m:r>
              <w:rPr>
                <w:rFonts w:ascii="Cambria Math" w:hAnsi="Cambria Math" w:cs="Cascadia Mono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lang w:val="en-US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scadia Mono"/>
                <w:lang w:val="en-US"/>
              </w:rPr>
              <m:t>1 + 54n*n+30n+3 + 2 + 27n+13 + 27n+13 + 2 + 15n+3 + 7 + 14n+2 + 2 + 15n+3 + 7 + 14n+2 + 26n+15 + 26n+15 + 4)</m:t>
            </m:r>
          </m:e>
        </m:nary>
        <m:r>
          <m:rPr>
            <m:sty m:val="p"/>
          </m:rPr>
          <w:rPr>
            <w:rFonts w:ascii="Cambria Math" w:hAnsi="Cambria Math" w:cs="Cascadia Mono"/>
            <w:lang w:val="en-US"/>
          </w:rPr>
          <m:t xml:space="preserve">  =  54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*n*n</m:t>
        </m:r>
        <m:r>
          <m:rPr>
            <m:sty m:val="p"/>
          </m:rPr>
          <w:rPr>
            <w:rFonts w:ascii="Cambria Math" w:hAnsi="Cambria Math" w:cs="Cascadia Mono"/>
            <w:lang w:val="en-US"/>
          </w:rPr>
          <m:t>+ 194n</m:t>
        </m:r>
        <m:r>
          <m:rPr>
            <m:sty m:val="p"/>
          </m:rPr>
          <w:rPr>
            <w:rFonts w:ascii="Cambria Math" w:hAnsi="Cambria Math" w:cs="Cascadia Mono"/>
            <w:vertAlign w:val="superscript"/>
            <w:lang w:val="en-US"/>
          </w:rPr>
          <m:t>*n</m:t>
        </m:r>
        <m:r>
          <m:rPr>
            <m:sty m:val="p"/>
          </m:rPr>
          <w:rPr>
            <w:rFonts w:ascii="Cambria Math" w:hAnsi="Cambria Math" w:cs="Cascadia Mono"/>
            <w:lang w:val="en-US"/>
          </w:rPr>
          <m:t xml:space="preserve"> + 94n + 6</m:t>
        </m:r>
      </m:oMath>
      <w:r w:rsidR="00B15530">
        <w:rPr>
          <w:rFonts w:eastAsiaTheme="minorEastAsia"/>
          <w:sz w:val="19"/>
          <w:szCs w:val="19"/>
          <w:lang w:val="en-US"/>
        </w:rPr>
        <w:t xml:space="preserve"> </w:t>
      </w:r>
    </w:p>
    <w:p w14:paraId="4C87F7E5" w14:textId="121826A1" w:rsidR="004A4EDD" w:rsidRPr="00B15530" w:rsidRDefault="003D4418" w:rsidP="00C60846">
      <w:pPr>
        <w:ind w:left="-567" w:hanging="709"/>
        <w:jc w:val="both"/>
        <w:rPr>
          <w:rFonts w:eastAsiaTheme="minorEastAsia"/>
          <w:sz w:val="24"/>
          <w:szCs w:val="24"/>
          <w:vertAlign w:val="superscript"/>
          <w:lang w:val="en-US"/>
        </w:rPr>
      </w:pPr>
      <w:r w:rsidRPr="00B15530">
        <w:rPr>
          <w:sz w:val="24"/>
          <w:szCs w:val="24"/>
          <w:lang w:val="en-US"/>
        </w:rPr>
        <w:t>O(F(n))</w:t>
      </w:r>
      <w:r w:rsidR="006E325E" w:rsidRPr="00B15530">
        <w:rPr>
          <w:sz w:val="24"/>
          <w:szCs w:val="24"/>
        </w:rPr>
        <w:t xml:space="preserve"> </w:t>
      </w:r>
      <w:r w:rsidRPr="00B15530">
        <w:rPr>
          <w:sz w:val="24"/>
          <w:szCs w:val="24"/>
          <w:lang w:val="en-US"/>
        </w:rPr>
        <w:t>=</w:t>
      </w:r>
      <w:r w:rsidR="006E325E" w:rsidRPr="00B15530">
        <w:rPr>
          <w:sz w:val="24"/>
          <w:szCs w:val="24"/>
        </w:rPr>
        <w:t xml:space="preserve"> </w:t>
      </w:r>
      <m:oMath>
        <m:r>
          <w:rPr>
            <w:rFonts w:ascii="Cambria Math" w:hAnsi="Cambria Math" w:cs="Consolas"/>
            <w:sz w:val="24"/>
            <w:szCs w:val="24"/>
            <w:lang w:val="en-US"/>
          </w:rPr>
          <m:t xml:space="preserve"> </m:t>
        </m:r>
      </m:oMath>
      <w:r w:rsidR="00B15530" w:rsidRPr="00B15530">
        <w:rPr>
          <w:rFonts w:eastAsiaTheme="minorEastAsia"/>
          <w:sz w:val="24"/>
          <w:szCs w:val="24"/>
          <w:lang w:val="en-US"/>
        </w:rPr>
        <w:t>n</w:t>
      </w:r>
      <w:r w:rsidR="00B15530" w:rsidRPr="00B15530">
        <w:rPr>
          <w:rFonts w:eastAsiaTheme="minorEastAsia"/>
          <w:sz w:val="24"/>
          <w:szCs w:val="24"/>
          <w:vertAlign w:val="superscript"/>
          <w:lang w:val="en-US"/>
        </w:rPr>
        <w:t>3</w:t>
      </w:r>
    </w:p>
    <w:p w14:paraId="3F882815" w14:textId="6E98955C" w:rsidR="004A4EDD" w:rsidRDefault="004A4EDD">
      <w:pPr>
        <w:rPr>
          <w:rFonts w:eastAsiaTheme="minorEastAsia"/>
          <w:sz w:val="19"/>
          <w:szCs w:val="19"/>
          <w:lang w:val="en-US"/>
        </w:rPr>
      </w:pPr>
    </w:p>
    <w:p w14:paraId="5B859C00" w14:textId="77777777" w:rsidR="003D4418" w:rsidRPr="006E325E" w:rsidRDefault="003D4418" w:rsidP="00C60846">
      <w:pPr>
        <w:ind w:left="-567" w:hanging="709"/>
        <w:jc w:val="both"/>
        <w:rPr>
          <w:rFonts w:eastAsiaTheme="minorEastAsia"/>
          <w:sz w:val="19"/>
          <w:szCs w:val="19"/>
        </w:rPr>
      </w:pPr>
    </w:p>
    <w:p w14:paraId="173DDEC4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3B97BF20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478BF1C3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tbl>
      <w:tblPr>
        <w:tblpPr w:leftFromText="180" w:rightFromText="180" w:vertAnchor="page" w:horzAnchor="margin" w:tblpXSpec="center" w:tblpY="5941"/>
        <w:tblW w:w="7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1679"/>
        <w:gridCol w:w="2127"/>
        <w:gridCol w:w="1275"/>
        <w:gridCol w:w="1560"/>
      </w:tblGrid>
      <w:tr w:rsidR="00B5662D" w14:paraId="23B47E08" w14:textId="77777777" w:rsidTr="00B5662D">
        <w:trPr>
          <w:trHeight w:hRule="exact" w:val="50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CC319" w14:textId="2C9274ED" w:rsidR="00B5662D" w:rsidRDefault="00B5662D" w:rsidP="00B5662D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5989B" w14:textId="77777777" w:rsidR="00B5662D" w:rsidRDefault="00B5662D" w:rsidP="00B5662D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C5C55" w14:textId="77777777" w:rsidR="00B5662D" w:rsidRDefault="00B5662D" w:rsidP="00B5662D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F039F" w14:textId="77777777" w:rsidR="00B5662D" w:rsidRDefault="00B5662D" w:rsidP="00B5662D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A9CF7" w14:textId="77777777" w:rsidR="00B5662D" w:rsidRDefault="00B5662D" w:rsidP="00B5662D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B5662D" w14:paraId="1E997FB8" w14:textId="77777777" w:rsidTr="00B5662D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3CBA0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3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B7A758" w14:textId="7004646C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14754882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BBC3A" w14:textId="72B273AC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0CE12" w14:textId="3EF2680C" w:rsidR="00B5662D" w:rsidRDefault="003A3DAB" w:rsidP="00B5662D">
            <w:pPr>
              <w:shd w:val="clear" w:color="auto" w:fill="FFFFFF"/>
              <w:jc w:val="right"/>
            </w:pPr>
            <w:r w:rsidRPr="003A3DAB">
              <w:t>0.7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E4995" w14:textId="5ECD9275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B451B9">
              <w:rPr>
                <w:rFonts w:ascii="Calibri" w:hAnsi="Calibri" w:cs="Calibri"/>
                <w:color w:val="000000"/>
              </w:rPr>
              <w:t>799239738</w:t>
            </w:r>
          </w:p>
        </w:tc>
      </w:tr>
      <w:tr w:rsidR="00B5662D" w14:paraId="08169541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57E3B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6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83C62" w14:textId="0C0DB75B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117338964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812FC1" w14:textId="55642AF9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1D9C6" w14:textId="748E60C9" w:rsidR="00B5662D" w:rsidRPr="00240AAF" w:rsidRDefault="00240AAF" w:rsidP="00B5662D">
            <w:pPr>
              <w:shd w:val="clear" w:color="auto" w:fill="FFFFFF"/>
              <w:jc w:val="right"/>
            </w:pPr>
            <w:r w:rsidRPr="00240AAF">
              <w:rPr>
                <w:lang w:val="en-US"/>
              </w:rPr>
              <w:t>4.15</w:t>
            </w:r>
            <w: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C78E4" w14:textId="13D5EC3E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6359378704</w:t>
            </w:r>
          </w:p>
        </w:tc>
      </w:tr>
      <w:tr w:rsidR="00B5662D" w14:paraId="536A5F8B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88A98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9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99DAF5" w14:textId="2C86F52A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395232246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1DEDF" w14:textId="27D00D00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B9D9" w14:textId="1491F861" w:rsidR="00B5662D" w:rsidRPr="009456F3" w:rsidRDefault="00240AAF" w:rsidP="00B5662D">
            <w:pPr>
              <w:shd w:val="clear" w:color="auto" w:fill="FFFFFF"/>
              <w:jc w:val="right"/>
              <w:rPr>
                <w:lang w:val="en-US"/>
              </w:rPr>
            </w:pPr>
            <w:r w:rsidRPr="00240AAF">
              <w:rPr>
                <w:lang w:val="en-US"/>
              </w:rPr>
              <w:t>13.5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099372" w14:textId="26FB9CDC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21275375297</w:t>
            </w:r>
          </w:p>
        </w:tc>
      </w:tr>
      <w:tr w:rsidR="00B5662D" w14:paraId="711C57BE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03D40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12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A8D5A" w14:textId="42AA9E28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935914728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D8C03" w14:textId="2C8021BA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13285" w14:textId="5DD6E0D9" w:rsidR="00B5662D" w:rsidRPr="00240AAF" w:rsidRDefault="00240AAF" w:rsidP="00B5662D">
            <w:pPr>
              <w:shd w:val="clear" w:color="auto" w:fill="FFFFFF"/>
              <w:jc w:val="right"/>
            </w:pPr>
            <w:r w:rsidRPr="00240AAF">
              <w:rPr>
                <w:lang w:val="en-US"/>
              </w:rPr>
              <w:t>29.60</w:t>
            </w:r>
            <w: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BF394" w14:textId="25D84FB8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50429817936</w:t>
            </w:r>
          </w:p>
        </w:tc>
      </w:tr>
      <w:tr w:rsidR="00B5662D" w14:paraId="39DF383A" w14:textId="77777777" w:rsidTr="00B5662D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F1233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15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A2A3C" w14:textId="35651E43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1826866410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3155D" w14:textId="1B0619D4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77B42" w14:textId="1CB1993E" w:rsidR="00B5662D" w:rsidRPr="00077523" w:rsidRDefault="00077523" w:rsidP="00B5662D">
            <w:pPr>
              <w:shd w:val="clear" w:color="auto" w:fill="FFFFFF"/>
              <w:jc w:val="right"/>
            </w:pPr>
            <w:r>
              <w:t>109.6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07117" w14:textId="29DC4854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98144371204</w:t>
            </w:r>
          </w:p>
        </w:tc>
      </w:tr>
      <w:tr w:rsidR="00B5662D" w14:paraId="6E6B1A2A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DDBD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18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37F3E" w14:textId="10D13856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3155567292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5305D" w14:textId="5AD3A15F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2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D1429" w14:textId="2ACE975C" w:rsidR="00B5662D" w:rsidRPr="00254894" w:rsidRDefault="00254894" w:rsidP="00B5662D">
            <w:pPr>
              <w:shd w:val="clear" w:color="auto" w:fill="FFFFFF"/>
              <w:jc w:val="right"/>
            </w:pPr>
            <w:r>
              <w:t>96.1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B4175" w14:textId="03FF991E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169852841399</w:t>
            </w:r>
          </w:p>
        </w:tc>
      </w:tr>
      <w:tr w:rsidR="00B5662D" w14:paraId="28070311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7B658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21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B15D2" w14:textId="4039A20F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5009497374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120E9" w14:textId="3A3E43CE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61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5BCA" w14:textId="36FD4B66" w:rsidR="00B5662D" w:rsidRPr="00BD1DED" w:rsidRDefault="00BD1DED" w:rsidP="00B5662D">
            <w:pPr>
              <w:shd w:val="clear" w:color="auto" w:fill="FFFFFF"/>
              <w:jc w:val="right"/>
            </w:pPr>
            <w:r>
              <w:t>196.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649B8" w14:textId="20554BF8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270239711093</w:t>
            </w:r>
          </w:p>
        </w:tc>
      </w:tr>
      <w:tr w:rsidR="00B5662D" w14:paraId="479AD60A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D7A3E" w14:textId="77777777" w:rsidR="00B5662D" w:rsidRDefault="00B5662D" w:rsidP="00B5662D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4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778EA" w14:textId="3746B946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7476136656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865B0F" w14:textId="61DD2684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4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352E" w14:textId="75272693" w:rsidR="00B5662D" w:rsidRPr="008264A2" w:rsidRDefault="008264A2" w:rsidP="00B5662D">
            <w:pPr>
              <w:shd w:val="clear" w:color="auto" w:fill="FFFFFF"/>
              <w:jc w:val="right"/>
            </w:pPr>
            <w:r>
              <w:t>227.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4DA62" w14:textId="755D7E02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399851760402</w:t>
            </w:r>
          </w:p>
        </w:tc>
      </w:tr>
      <w:tr w:rsidR="00B5662D" w14:paraId="7DBC5CDA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221D1" w14:textId="77777777" w:rsidR="00B5662D" w:rsidRDefault="00B5662D" w:rsidP="00B5662D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7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7FCC8" w14:textId="5FA22DB1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10642965138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964C9" w14:textId="624CFD2D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83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C74F2" w14:textId="3267C2B6" w:rsidR="00B5662D" w:rsidRPr="008264A2" w:rsidRDefault="008264A2" w:rsidP="00B5662D">
            <w:pPr>
              <w:shd w:val="clear" w:color="auto" w:fill="FFFFFF"/>
              <w:jc w:val="right"/>
            </w:pPr>
            <w:r>
              <w:t>324.2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F408E" w14:textId="212F8693" w:rsidR="00B5662D" w:rsidRDefault="00BE638C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 w:rsidRPr="00CB4E94">
              <w:rPr>
                <w:rFonts w:ascii="Calibri" w:hAnsi="Calibri" w:cs="Calibri"/>
                <w:color w:val="000000"/>
              </w:rPr>
              <w:t>569066128752</w:t>
            </w:r>
          </w:p>
        </w:tc>
      </w:tr>
      <w:tr w:rsidR="00B5662D" w14:paraId="2EB129D7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30C29" w14:textId="77777777" w:rsidR="00B5662D" w:rsidRDefault="00B5662D" w:rsidP="00B5662D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30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64934" w14:textId="2CC61577" w:rsidR="00B5662D" w:rsidRPr="00255322" w:rsidRDefault="00255322" w:rsidP="00B5662D">
            <w:pPr>
              <w:jc w:val="right"/>
              <w:rPr>
                <w:rFonts w:cstheme="minorHAnsi"/>
                <w:color w:val="000000"/>
              </w:rPr>
            </w:pPr>
            <w:r w:rsidRPr="00255322">
              <w:rPr>
                <w:rFonts w:cstheme="minorHAnsi"/>
                <w:color w:val="000000"/>
              </w:rPr>
              <w:t>14597462820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30E3C" w14:textId="6DAF7EFB" w:rsidR="00B5662D" w:rsidRDefault="00CB4E94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CC12" w14:textId="2522076F" w:rsidR="00B5662D" w:rsidRPr="00B65F54" w:rsidRDefault="00B65F54" w:rsidP="00B5662D">
            <w:pPr>
              <w:shd w:val="clear" w:color="auto" w:fill="FFFFFF"/>
              <w:jc w:val="right"/>
            </w:pPr>
            <w:r>
              <w:t>457.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291D3" w14:textId="62A8209C" w:rsidR="00B5662D" w:rsidRPr="00255322" w:rsidRDefault="00BE638C" w:rsidP="00B5662D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CB4E94">
              <w:rPr>
                <w:rFonts w:ascii="Calibri" w:hAnsi="Calibri" w:cs="Calibri"/>
                <w:color w:val="000000"/>
              </w:rPr>
              <w:t>778860764927</w:t>
            </w:r>
          </w:p>
        </w:tc>
      </w:tr>
    </w:tbl>
    <w:p w14:paraId="5EC69616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0378B871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223C0A9B" w14:textId="4A9DADD1" w:rsidR="00EF7E3C" w:rsidRPr="00BB0452" w:rsidRDefault="00BB0452" w:rsidP="00BB0452">
      <w:pPr>
        <w:rPr>
          <w:rFonts w:eastAsiaTheme="minorEastAsia"/>
          <w:sz w:val="19"/>
          <w:szCs w:val="19"/>
        </w:rPr>
      </w:pPr>
      <w:r w:rsidRPr="00BB0452">
        <w:rPr>
          <w:rFonts w:eastAsiaTheme="minorEastAsia"/>
          <w:sz w:val="19"/>
          <w:szCs w:val="19"/>
        </w:rPr>
        <w:br w:type="page"/>
      </w:r>
      <w:r w:rsidR="00BE00DA" w:rsidRPr="00BE00DA">
        <w:rPr>
          <w:rFonts w:ascii="Times New Roman" w:hAnsi="Times New Roman" w:cs="Times New Roman"/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tbl>
      <w:tblPr>
        <w:tblpPr w:leftFromText="180" w:rightFromText="180" w:vertAnchor="text" w:horzAnchor="page" w:tblpX="406" w:tblpY="275"/>
        <w:tblW w:w="74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1"/>
        <w:gridCol w:w="1931"/>
        <w:gridCol w:w="1610"/>
        <w:gridCol w:w="1931"/>
      </w:tblGrid>
      <w:tr w:rsidR="00BB0452" w:rsidRPr="00532DF6" w14:paraId="4DD7907C" w14:textId="77777777" w:rsidTr="00BB0452">
        <w:trPr>
          <w:trHeight w:hRule="exact" w:val="545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522A0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E24BF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49E50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1E42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BB0452" w14:paraId="3C4AABA2" w14:textId="77777777" w:rsidTr="00BB0452">
        <w:trPr>
          <w:trHeight w:hRule="exact" w:val="28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CEBBF6" w14:textId="5F0C731E" w:rsidR="00BB0452" w:rsidRPr="00644BAE" w:rsidRDefault="00644BAE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644BAE">
              <w:rPr>
                <w:rFonts w:ascii="Calibri" w:hAnsi="Calibri" w:cs="Calibri"/>
                <w:color w:val="000000"/>
              </w:rPr>
              <w:t>2023989308.64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DC12E" w14:textId="7616C7AD" w:rsidR="00BB0452" w:rsidRDefault="00644BAE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644BAE">
              <w:rPr>
                <w:rFonts w:ascii="Calibri" w:hAnsi="Calibri" w:cs="Calibri"/>
                <w:color w:val="000000"/>
              </w:rPr>
              <w:t>37037037.0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8E25E" w14:textId="44E6F3A1" w:rsidR="00BB0452" w:rsidRPr="002E6D19" w:rsidRDefault="002E6D19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2E6D19">
              <w:rPr>
                <w:rFonts w:ascii="Calibri" w:hAnsi="Calibri" w:cs="Calibri"/>
                <w:color w:val="000000"/>
              </w:rPr>
              <w:t>1.8461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11620" w14:textId="71D0329B" w:rsidR="00BB0452" w:rsidRDefault="00876B21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876B21">
              <w:rPr>
                <w:rFonts w:ascii="Calibri" w:hAnsi="Calibri" w:cs="Calibri"/>
                <w:color w:val="000000"/>
              </w:rPr>
              <w:t>0.033782</w:t>
            </w:r>
          </w:p>
        </w:tc>
      </w:tr>
      <w:tr w:rsidR="00BB0452" w14:paraId="23ED2AFA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72FCF" w14:textId="02AAB131" w:rsidR="00BB0452" w:rsidRPr="00876B21" w:rsidRDefault="00876B21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876B21">
              <w:rPr>
                <w:rFonts w:ascii="Calibri" w:hAnsi="Calibri" w:cs="Calibri"/>
                <w:color w:val="000000"/>
              </w:rPr>
              <w:t>2822683763.77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1D665" w14:textId="03A00D11" w:rsidR="00BB0452" w:rsidRDefault="006A2218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6A2218">
              <w:rPr>
                <w:rFonts w:ascii="Calibri" w:hAnsi="Calibri" w:cs="Calibri"/>
                <w:color w:val="000000"/>
              </w:rPr>
              <w:t>51960548.47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8B08" w14:textId="2BD03DA3" w:rsidR="00BB0452" w:rsidRDefault="006A2218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6A2218">
              <w:rPr>
                <w:rFonts w:ascii="Calibri" w:hAnsi="Calibri" w:cs="Calibri"/>
                <w:color w:val="000000"/>
              </w:rPr>
              <w:t>1.8451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45713" w14:textId="1117D364" w:rsidR="00BB0452" w:rsidRDefault="00361B08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361B08">
              <w:rPr>
                <w:rFonts w:ascii="Calibri" w:hAnsi="Calibri" w:cs="Calibri"/>
                <w:color w:val="000000"/>
              </w:rPr>
              <w:t>0.033965</w:t>
            </w:r>
          </w:p>
        </w:tc>
      </w:tr>
      <w:tr w:rsidR="00BB0452" w14:paraId="40EF3164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967FB3" w14:textId="1668109B" w:rsidR="00BB0452" w:rsidRPr="0077798E" w:rsidRDefault="0077798E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77798E">
              <w:rPr>
                <w:rFonts w:ascii="Calibri" w:hAnsi="Calibri" w:cs="Calibri"/>
                <w:color w:val="000000"/>
              </w:rPr>
              <w:t>2914047379.34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EFCA" w14:textId="29205D45" w:rsidR="00BB0452" w:rsidRDefault="0077798E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77798E">
              <w:rPr>
                <w:rFonts w:ascii="Calibri" w:hAnsi="Calibri" w:cs="Calibri"/>
                <w:color w:val="000000"/>
              </w:rPr>
              <w:t>53749170.5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4D23A" w14:textId="45EF28E3" w:rsidR="00BB0452" w:rsidRPr="0077798E" w:rsidRDefault="0077798E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77798E">
              <w:rPr>
                <w:rFonts w:ascii="Calibri" w:hAnsi="Calibri" w:cs="Calibri"/>
                <w:color w:val="000000"/>
              </w:rPr>
              <w:t>1.857</w:t>
            </w:r>
            <w:r>
              <w:rPr>
                <w:rFonts w:ascii="Calibri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1DD9A" w14:textId="15B60D53" w:rsidR="00BB0452" w:rsidRDefault="00CE0E79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CE0E79">
              <w:rPr>
                <w:rFonts w:ascii="Calibri" w:hAnsi="Calibri" w:cs="Calibri"/>
                <w:color w:val="000000"/>
              </w:rPr>
              <w:t>0.034264</w:t>
            </w:r>
          </w:p>
        </w:tc>
      </w:tr>
      <w:tr w:rsidR="00BB0452" w14:paraId="0FE877D4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9801" w14:textId="6A2654F2" w:rsidR="00BB0452" w:rsidRPr="00CE0E79" w:rsidRDefault="00CE0E79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CE0E79">
              <w:rPr>
                <w:rFonts w:ascii="Calibri" w:hAnsi="Calibri" w:cs="Calibri"/>
                <w:color w:val="000000"/>
              </w:rPr>
              <w:t>3160912992.87</w:t>
            </w: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22D90" w14:textId="3E10B2BC" w:rsidR="00BB0452" w:rsidRDefault="00686498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686498">
              <w:rPr>
                <w:rFonts w:ascii="Calibri" w:hAnsi="Calibri" w:cs="Calibri"/>
                <w:color w:val="000000"/>
              </w:rPr>
              <w:t>58360633.59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AC6EE" w14:textId="17B525DA" w:rsidR="00BB0452" w:rsidRPr="00686498" w:rsidRDefault="00686498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686498">
              <w:rPr>
                <w:rFonts w:ascii="Calibri" w:hAnsi="Calibri" w:cs="Calibri"/>
                <w:color w:val="000000"/>
              </w:rPr>
              <w:t>1.8558</w:t>
            </w: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0E553B" w14:textId="39B67648" w:rsidR="00BB0452" w:rsidRDefault="0052330B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52330B">
              <w:rPr>
                <w:rFonts w:ascii="Calibri" w:hAnsi="Calibri" w:cs="Calibri"/>
                <w:color w:val="000000"/>
              </w:rPr>
              <w:t>0.034265</w:t>
            </w:r>
          </w:p>
        </w:tc>
      </w:tr>
      <w:tr w:rsidR="00BB0452" w14:paraId="3FAB65B5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9A6C0" w14:textId="05AC0657" w:rsidR="00BB0452" w:rsidRPr="0052330B" w:rsidRDefault="0052330B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52330B">
              <w:rPr>
                <w:rFonts w:ascii="Calibri" w:hAnsi="Calibri" w:cs="Calibri"/>
                <w:color w:val="000000"/>
              </w:rPr>
              <w:t>1665891330.76</w:t>
            </w: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F106D" w14:textId="30DB6D58" w:rsidR="00BB0452" w:rsidRDefault="0036486A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36486A">
              <w:rPr>
                <w:rFonts w:ascii="Calibri" w:hAnsi="Calibri" w:cs="Calibri"/>
                <w:color w:val="000000"/>
              </w:rPr>
              <w:t>30776104.97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62F65" w14:textId="20F677F8" w:rsidR="00BB0452" w:rsidRPr="0036486A" w:rsidRDefault="0036486A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6486A">
              <w:rPr>
                <w:rFonts w:ascii="Calibri" w:hAnsi="Calibri" w:cs="Calibri"/>
                <w:color w:val="000000"/>
              </w:rPr>
              <w:t>1.8614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4EAAB" w14:textId="32C83789" w:rsidR="00BB0452" w:rsidRDefault="00D414FD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D414FD">
              <w:rPr>
                <w:rFonts w:ascii="Calibri" w:hAnsi="Calibri" w:cs="Calibri"/>
                <w:color w:val="000000"/>
              </w:rPr>
              <w:t>0.034388</w:t>
            </w:r>
          </w:p>
        </w:tc>
      </w:tr>
      <w:tr w:rsidR="00BB0452" w14:paraId="76B6C0AE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9A473" w14:textId="211FBD60" w:rsidR="00BB0452" w:rsidRDefault="00D414FD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D414FD">
              <w:rPr>
                <w:rFonts w:ascii="Calibri" w:hAnsi="Calibri" w:cs="Calibri"/>
                <w:color w:val="000000"/>
              </w:rPr>
              <w:t>3282023663.82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6A57F" w14:textId="35216BFF" w:rsidR="00BB0452" w:rsidRPr="00D414FD" w:rsidRDefault="00D414FD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414FD">
              <w:rPr>
                <w:rFonts w:ascii="Calibri" w:hAnsi="Calibri" w:cs="Calibri"/>
                <w:color w:val="000000"/>
              </w:rPr>
              <w:t>60657118.78</w:t>
            </w: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97CB2E" w14:textId="22C14E31" w:rsidR="00BB0452" w:rsidRDefault="00A36334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A36334">
              <w:rPr>
                <w:rFonts w:ascii="Calibri" w:hAnsi="Calibri" w:cs="Calibri"/>
                <w:color w:val="000000"/>
              </w:rPr>
              <w:t>1.8578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A9FF0" w14:textId="53D9B081" w:rsidR="00BB0452" w:rsidRPr="00A36334" w:rsidRDefault="00A36334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36334">
              <w:rPr>
                <w:rFonts w:ascii="Calibri" w:hAnsi="Calibri" w:cs="Calibri"/>
                <w:color w:val="000000"/>
              </w:rPr>
              <w:t>0.03433</w:t>
            </w: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</w:tr>
      <w:tr w:rsidR="00BB0452" w14:paraId="54DB0F4B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AD536" w14:textId="006C921B" w:rsidR="00BB0452" w:rsidRPr="00961356" w:rsidRDefault="00961356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961356">
              <w:rPr>
                <w:rFonts w:ascii="Calibri" w:hAnsi="Calibri" w:cs="Calibri"/>
                <w:color w:val="000000"/>
              </w:rPr>
              <w:t>2555722573.76</w:t>
            </w: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25827" w14:textId="0976DF85" w:rsidR="00BB0452" w:rsidRDefault="002977C0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2977C0">
              <w:rPr>
                <w:rFonts w:ascii="Calibri" w:hAnsi="Calibri" w:cs="Calibri"/>
                <w:color w:val="000000"/>
              </w:rPr>
              <w:t>47247348.36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9A59" w14:textId="1D278B2D" w:rsidR="00BB0452" w:rsidRDefault="002977C0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2977C0">
              <w:rPr>
                <w:rFonts w:ascii="Calibri" w:hAnsi="Calibri" w:cs="Calibri"/>
                <w:color w:val="000000"/>
              </w:rPr>
              <w:t>1.8537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5A1B6E" w14:textId="271C262F" w:rsidR="00BB0452" w:rsidRPr="002977C0" w:rsidRDefault="002977C0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2977C0">
              <w:rPr>
                <w:rFonts w:ascii="Calibri" w:hAnsi="Calibri" w:cs="Calibri"/>
                <w:color w:val="000000"/>
              </w:rPr>
              <w:t>0.0342</w:t>
            </w:r>
            <w:r>
              <w:rPr>
                <w:rFonts w:ascii="Calibri" w:hAnsi="Calibri" w:cs="Calibri"/>
                <w:color w:val="000000"/>
                <w:lang w:val="en-US"/>
              </w:rPr>
              <w:t>70</w:t>
            </w:r>
          </w:p>
        </w:tc>
      </w:tr>
      <w:tr w:rsidR="00BB0452" w14:paraId="1D816493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E6A342" w14:textId="68D91730" w:rsidR="00BB0452" w:rsidRDefault="00AD4F4F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AD4F4F">
              <w:rPr>
                <w:rFonts w:ascii="Calibri" w:hAnsi="Calibri" w:cs="Calibri"/>
                <w:color w:val="000000"/>
              </w:rPr>
              <w:t>3290176588.97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21437" w14:textId="058C5E1D" w:rsidR="00BB0452" w:rsidRDefault="00AD4F4F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AD4F4F">
              <w:rPr>
                <w:rFonts w:ascii="Calibri" w:hAnsi="Calibri" w:cs="Calibri"/>
                <w:color w:val="000000"/>
              </w:rPr>
              <w:t>60838108.3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E318F" w14:textId="7A1A0168" w:rsidR="00BB0452" w:rsidRDefault="004C3310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4C3310">
              <w:rPr>
                <w:rFonts w:ascii="Calibri" w:hAnsi="Calibri" w:cs="Calibri"/>
                <w:color w:val="000000"/>
              </w:rPr>
              <w:t>1.8697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021E6" w14:textId="00F9A9A5" w:rsidR="00BB0452" w:rsidRPr="00261BA2" w:rsidRDefault="00261BA2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261BA2">
              <w:rPr>
                <w:rFonts w:ascii="Calibri" w:hAnsi="Calibri" w:cs="Calibri"/>
                <w:color w:val="000000"/>
              </w:rPr>
              <w:t>0.03457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BB0452" w14:paraId="478710D1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C2416" w14:textId="2FFD4B2C" w:rsidR="00BB0452" w:rsidRPr="009E6C6B" w:rsidRDefault="009E6C6B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9E6C6B">
              <w:rPr>
                <w:rFonts w:ascii="Calibri" w:hAnsi="Calibri" w:cs="Calibri"/>
                <w:color w:val="000000"/>
              </w:rPr>
              <w:t>3282424227.0</w:t>
            </w: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11ACF" w14:textId="435A59C6" w:rsidR="00BB0452" w:rsidRPr="00A1093D" w:rsidRDefault="00A1093D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1093D">
              <w:rPr>
                <w:rFonts w:ascii="Calibri" w:hAnsi="Calibri" w:cs="Calibri"/>
                <w:color w:val="000000"/>
              </w:rPr>
              <w:t>60704846.08</w:t>
            </w: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E6798" w14:textId="33E8022F" w:rsidR="00BB0452" w:rsidRDefault="001208B6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1208B6">
              <w:rPr>
                <w:rFonts w:ascii="Calibri" w:hAnsi="Calibri" w:cs="Calibri"/>
                <w:color w:val="000000"/>
              </w:rPr>
              <w:t>1.8702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F760" w14:textId="137C0C98" w:rsidR="00BB0452" w:rsidRDefault="001208B6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1208B6">
              <w:rPr>
                <w:rFonts w:ascii="Calibri" w:hAnsi="Calibri" w:cs="Calibri"/>
                <w:color w:val="000000"/>
              </w:rPr>
              <w:t>0.034588</w:t>
            </w:r>
          </w:p>
        </w:tc>
      </w:tr>
      <w:tr w:rsidR="00BB0452" w14:paraId="466D3B15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CEDD5" w14:textId="0C411D18" w:rsidR="00BB0452" w:rsidRPr="001208B6" w:rsidRDefault="001208B6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208B6">
              <w:rPr>
                <w:rFonts w:ascii="Calibri" w:hAnsi="Calibri" w:cs="Calibri"/>
                <w:color w:val="000000"/>
              </w:rPr>
              <w:t>3193200979.1</w:t>
            </w: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CB7EE" w14:textId="4891FD28" w:rsidR="00BB0452" w:rsidRDefault="004968F9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4968F9">
              <w:rPr>
                <w:rFonts w:ascii="Calibri" w:hAnsi="Calibri" w:cs="Calibri"/>
                <w:color w:val="000000"/>
              </w:rPr>
              <w:t>59062610.74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08FE1A" w14:textId="694708E3" w:rsidR="00BB0452" w:rsidRPr="00D53E77" w:rsidRDefault="00D53E77" w:rsidP="00BB045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53E77">
              <w:rPr>
                <w:rFonts w:ascii="Calibri" w:hAnsi="Calibri" w:cs="Calibri"/>
                <w:color w:val="000000"/>
              </w:rPr>
              <w:t>1.8742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900B6" w14:textId="0DEDF040" w:rsidR="00BB0452" w:rsidRDefault="00B21207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 w:rsidRPr="00B21207">
              <w:rPr>
                <w:rFonts w:ascii="Calibri" w:hAnsi="Calibri" w:cs="Calibri"/>
                <w:color w:val="000000"/>
              </w:rPr>
              <w:t>0.034666</w:t>
            </w:r>
          </w:p>
        </w:tc>
      </w:tr>
    </w:tbl>
    <w:p w14:paraId="746FA4C3" w14:textId="77777777" w:rsidR="00BE00DA" w:rsidRDefault="00BE00DA" w:rsidP="005201DE">
      <w:pPr>
        <w:jc w:val="both"/>
      </w:pPr>
    </w:p>
    <w:p w14:paraId="7A10BF7A" w14:textId="77777777" w:rsidR="00BE00DA" w:rsidRDefault="00BE00DA" w:rsidP="005201DE">
      <w:pPr>
        <w:jc w:val="both"/>
      </w:pPr>
    </w:p>
    <w:p w14:paraId="6F8EA839" w14:textId="77777777" w:rsidR="00BE00DA" w:rsidRDefault="00BE00DA" w:rsidP="005201DE">
      <w:pPr>
        <w:jc w:val="both"/>
      </w:pPr>
    </w:p>
    <w:p w14:paraId="4ED88B1E" w14:textId="77777777" w:rsidR="00BE00DA" w:rsidRDefault="00BE00DA" w:rsidP="005201DE">
      <w:pPr>
        <w:jc w:val="both"/>
      </w:pPr>
    </w:p>
    <w:p w14:paraId="645DD3D7" w14:textId="77777777" w:rsidR="00BE00DA" w:rsidRDefault="00BE00DA" w:rsidP="005201DE">
      <w:pPr>
        <w:jc w:val="both"/>
      </w:pPr>
    </w:p>
    <w:p w14:paraId="7E94C60E" w14:textId="77777777" w:rsidR="00BE00DA" w:rsidRDefault="00BE00DA" w:rsidP="005201DE">
      <w:pPr>
        <w:jc w:val="both"/>
      </w:pPr>
    </w:p>
    <w:p w14:paraId="2C7EF6F5" w14:textId="77777777" w:rsidR="00BE00DA" w:rsidRDefault="00BE00DA" w:rsidP="005201DE">
      <w:pPr>
        <w:jc w:val="both"/>
      </w:pPr>
    </w:p>
    <w:p w14:paraId="1DD4CFD3" w14:textId="77777777" w:rsidR="00BE00DA" w:rsidRDefault="00BE00DA" w:rsidP="005201DE">
      <w:pPr>
        <w:jc w:val="both"/>
      </w:pPr>
    </w:p>
    <w:p w14:paraId="2C9DA9A3" w14:textId="77777777" w:rsidR="00EF7E3C" w:rsidRDefault="00EF7E3C" w:rsidP="00C60846">
      <w:pPr>
        <w:ind w:left="-567" w:hanging="709"/>
        <w:jc w:val="both"/>
      </w:pPr>
    </w:p>
    <w:p w14:paraId="00D662B7" w14:textId="2A61108B" w:rsidR="00C87625" w:rsidRDefault="00C87625" w:rsidP="00780C25">
      <w:pPr>
        <w:jc w:val="both"/>
      </w:pPr>
      <w:r>
        <w:br w:type="page"/>
      </w:r>
      <w:r>
        <w:rPr>
          <w:noProof/>
        </w:rPr>
        <w:lastRenderedPageBreak/>
        <w:drawing>
          <wp:inline distT="0" distB="0" distL="0" distR="0" wp14:anchorId="68C48022" wp14:editId="1A4A7A08">
            <wp:extent cx="5486400" cy="3200400"/>
            <wp:effectExtent l="0" t="0" r="0" b="0"/>
            <wp:docPr id="10701488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736487" w14:textId="77777777" w:rsidR="00C87625" w:rsidRDefault="00C87625" w:rsidP="00C60846">
      <w:pPr>
        <w:ind w:left="-567" w:hanging="709"/>
        <w:jc w:val="both"/>
      </w:pPr>
    </w:p>
    <w:p w14:paraId="2D53E245" w14:textId="4CC0C502" w:rsidR="00FB5F07" w:rsidRDefault="00752687" w:rsidP="00C60846">
      <w:pPr>
        <w:ind w:left="-567" w:hanging="709"/>
        <w:jc w:val="both"/>
      </w:pPr>
      <w:r>
        <w:rPr>
          <w:noProof/>
        </w:rPr>
        <w:drawing>
          <wp:inline distT="0" distB="0" distL="0" distR="0" wp14:anchorId="1A52C01C" wp14:editId="17653772">
            <wp:extent cx="5486400" cy="3200400"/>
            <wp:effectExtent l="0" t="0" r="0" b="0"/>
            <wp:docPr id="96100997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818AF0" w14:textId="25A9DB58" w:rsidR="007E5063" w:rsidRDefault="007E5063" w:rsidP="00C60846">
      <w:pPr>
        <w:ind w:left="-567" w:hanging="709"/>
        <w:jc w:val="both"/>
        <w:rPr>
          <w:noProof/>
          <w:lang w:eastAsia="ru-RU"/>
        </w:rPr>
      </w:pPr>
    </w:p>
    <w:p w14:paraId="7FBBDFEB" w14:textId="2CED76C3" w:rsidR="00F72634" w:rsidRDefault="00E431FA" w:rsidP="00C60846">
      <w:pPr>
        <w:ind w:left="-567" w:hanging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F1DF12" wp14:editId="7E168458">
            <wp:extent cx="5486400" cy="3200400"/>
            <wp:effectExtent l="0" t="0" r="0" b="0"/>
            <wp:docPr id="12218946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8A2631" w14:textId="446B0BC4" w:rsidR="007E5063" w:rsidRDefault="00E431FA" w:rsidP="007E5063">
      <w:pPr>
        <w:ind w:left="-567" w:hanging="709"/>
        <w:jc w:val="both"/>
      </w:pPr>
      <w:r>
        <w:rPr>
          <w:noProof/>
        </w:rPr>
        <w:drawing>
          <wp:inline distT="0" distB="0" distL="0" distR="0" wp14:anchorId="59AF3724" wp14:editId="12E10143">
            <wp:extent cx="5486400" cy="3200400"/>
            <wp:effectExtent l="0" t="0" r="0" b="0"/>
            <wp:docPr id="162829489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E80E52" w14:textId="124D2314" w:rsidR="005201DE" w:rsidRDefault="005201DE" w:rsidP="007E5063">
      <w:pPr>
        <w:ind w:left="-567" w:hanging="709"/>
        <w:jc w:val="both"/>
      </w:pPr>
    </w:p>
    <w:p w14:paraId="047A6EE8" w14:textId="77777777" w:rsidR="005201DE" w:rsidRDefault="005201DE" w:rsidP="004B30DE">
      <w:pPr>
        <w:ind w:left="-567" w:hanging="709"/>
        <w:jc w:val="both"/>
      </w:pPr>
    </w:p>
    <w:p w14:paraId="67FD6B5B" w14:textId="77777777"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000C814B" w14:textId="38A9592A" w:rsidR="00790D6F" w:rsidRDefault="005D5647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64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3CE6B86" wp14:editId="705070FC">
            <wp:extent cx="6152515" cy="1012190"/>
            <wp:effectExtent l="0" t="0" r="635" b="0"/>
            <wp:docPr id="1010702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2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B7B1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13BE9E8" w14:textId="4E67197E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>2</w:t>
      </w:r>
      <w:r w:rsidR="00B32F65">
        <w:rPr>
          <w:rFonts w:ascii="Times New Roman" w:hAnsi="Times New Roman" w:cs="Times New Roman"/>
          <w:sz w:val="28"/>
          <w:szCs w:val="28"/>
        </w:rPr>
        <w:t xml:space="preserve"> от </w:t>
      </w:r>
      <w:r w:rsidR="00B32F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2F65" w:rsidRPr="00B32F65">
        <w:rPr>
          <w:rFonts w:ascii="Times New Roman" w:hAnsi="Times New Roman" w:cs="Times New Roman"/>
          <w:sz w:val="28"/>
          <w:szCs w:val="28"/>
        </w:rPr>
        <w:t xml:space="preserve"> </w:t>
      </w:r>
      <w:r w:rsidR="00B32F65">
        <w:rPr>
          <w:rFonts w:ascii="Times New Roman" w:hAnsi="Times New Roman" w:cs="Times New Roman"/>
          <w:sz w:val="28"/>
          <w:szCs w:val="28"/>
        </w:rPr>
        <w:t xml:space="preserve">имеют линейную зависимость на отрезке </w:t>
      </w:r>
      <w:r w:rsidR="00895C2A" w:rsidRPr="00895C2A">
        <w:rPr>
          <w:rFonts w:ascii="Times New Roman" w:hAnsi="Times New Roman" w:cs="Times New Roman"/>
          <w:sz w:val="28"/>
          <w:szCs w:val="28"/>
        </w:rPr>
        <w:t>[1, 4]</w:t>
      </w:r>
      <w:r w:rsidR="00B32F65">
        <w:rPr>
          <w:rFonts w:ascii="Times New Roman" w:hAnsi="Times New Roman" w:cs="Times New Roman"/>
          <w:sz w:val="28"/>
          <w:szCs w:val="28"/>
        </w:rPr>
        <w:t>, обратную линейную на отрезке</w:t>
      </w:r>
      <w:r w:rsidR="00895C2A" w:rsidRPr="00895C2A">
        <w:rPr>
          <w:rFonts w:ascii="Times New Roman" w:hAnsi="Times New Roman" w:cs="Times New Roman"/>
          <w:sz w:val="28"/>
          <w:szCs w:val="28"/>
        </w:rPr>
        <w:t xml:space="preserve"> [4, 5]</w:t>
      </w:r>
      <w:r w:rsidR="00B32F65">
        <w:rPr>
          <w:rFonts w:ascii="Times New Roman" w:hAnsi="Times New Roman" w:cs="Times New Roman"/>
          <w:sz w:val="28"/>
          <w:szCs w:val="28"/>
        </w:rPr>
        <w:t>, линейную на отрезке</w:t>
      </w:r>
      <w:r w:rsidR="00895C2A" w:rsidRPr="00895C2A">
        <w:rPr>
          <w:rFonts w:ascii="Times New Roman" w:hAnsi="Times New Roman" w:cs="Times New Roman"/>
          <w:sz w:val="28"/>
          <w:szCs w:val="28"/>
        </w:rPr>
        <w:t xml:space="preserve"> [5, 6]</w:t>
      </w:r>
      <w:r w:rsidR="00B32F65">
        <w:rPr>
          <w:rFonts w:ascii="Times New Roman" w:hAnsi="Times New Roman" w:cs="Times New Roman"/>
          <w:sz w:val="28"/>
          <w:szCs w:val="28"/>
        </w:rPr>
        <w:t xml:space="preserve">, обратную линейную на отрезке </w:t>
      </w:r>
      <w:r w:rsidR="00895C2A" w:rsidRPr="00895C2A">
        <w:rPr>
          <w:rFonts w:ascii="Times New Roman" w:hAnsi="Times New Roman" w:cs="Times New Roman"/>
          <w:sz w:val="28"/>
          <w:szCs w:val="28"/>
        </w:rPr>
        <w:t>[6, 7]</w:t>
      </w:r>
      <w:r w:rsidR="00B32F65">
        <w:rPr>
          <w:rFonts w:ascii="Times New Roman" w:hAnsi="Times New Roman" w:cs="Times New Roman"/>
          <w:sz w:val="28"/>
          <w:szCs w:val="28"/>
        </w:rPr>
        <w:t xml:space="preserve">, линейную на отрезке </w:t>
      </w:r>
      <w:r w:rsidR="00895C2A" w:rsidRPr="00895C2A">
        <w:rPr>
          <w:rFonts w:ascii="Times New Roman" w:hAnsi="Times New Roman" w:cs="Times New Roman"/>
          <w:sz w:val="28"/>
          <w:szCs w:val="28"/>
        </w:rPr>
        <w:t>[7, 8]</w:t>
      </w:r>
      <w:r w:rsidR="00B32F65">
        <w:rPr>
          <w:rFonts w:ascii="Times New Roman" w:hAnsi="Times New Roman" w:cs="Times New Roman"/>
          <w:sz w:val="28"/>
          <w:szCs w:val="28"/>
        </w:rPr>
        <w:t xml:space="preserve">, а на отрезке </w:t>
      </w:r>
      <w:r w:rsidR="00895C2A" w:rsidRPr="00895C2A">
        <w:rPr>
          <w:rFonts w:ascii="Times New Roman" w:hAnsi="Times New Roman" w:cs="Times New Roman"/>
          <w:sz w:val="28"/>
          <w:szCs w:val="28"/>
        </w:rPr>
        <w:t xml:space="preserve">[8, 10] </w:t>
      </w:r>
      <w:r w:rsidR="00B32F65">
        <w:rPr>
          <w:rFonts w:ascii="Times New Roman" w:hAnsi="Times New Roman" w:cs="Times New Roman"/>
          <w:sz w:val="28"/>
          <w:szCs w:val="28"/>
        </w:rPr>
        <w:t>и вовсе не зависят от количества элементов.</w:t>
      </w:r>
      <w:r w:rsidRPr="00473E7E">
        <w:rPr>
          <w:rFonts w:ascii="Times New Roman" w:hAnsi="Times New Roman" w:cs="Times New Roman"/>
          <w:sz w:val="28"/>
          <w:szCs w:val="28"/>
        </w:rPr>
        <w:t xml:space="preserve"> </w:t>
      </w:r>
      <w:r w:rsidR="00B32F65">
        <w:rPr>
          <w:rFonts w:ascii="Times New Roman" w:hAnsi="Times New Roman" w:cs="Times New Roman"/>
          <w:sz w:val="28"/>
          <w:szCs w:val="28"/>
        </w:rPr>
        <w:t>Г</w:t>
      </w:r>
      <w:r w:rsidR="00EF26F5">
        <w:rPr>
          <w:rFonts w:ascii="Times New Roman" w:hAnsi="Times New Roman" w:cs="Times New Roman"/>
          <w:sz w:val="28"/>
          <w:szCs w:val="28"/>
        </w:rPr>
        <w:t xml:space="preserve">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>4</w:t>
      </w:r>
      <w:r w:rsidR="00EF26F5">
        <w:rPr>
          <w:rFonts w:ascii="Times New Roman" w:hAnsi="Times New Roman" w:cs="Times New Roman"/>
          <w:sz w:val="28"/>
          <w:szCs w:val="28"/>
        </w:rPr>
        <w:t xml:space="preserve"> от </w:t>
      </w:r>
      <w:r w:rsidR="00EF26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26F5">
        <w:rPr>
          <w:rFonts w:ascii="Times New Roman" w:hAnsi="Times New Roman" w:cs="Times New Roman"/>
          <w:sz w:val="28"/>
          <w:szCs w:val="28"/>
        </w:rPr>
        <w:t xml:space="preserve"> </w:t>
      </w:r>
      <w:r w:rsidRPr="00473E7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EF26F5">
        <w:rPr>
          <w:rFonts w:ascii="Times New Roman" w:hAnsi="Times New Roman" w:cs="Times New Roman"/>
          <w:sz w:val="28"/>
          <w:szCs w:val="28"/>
        </w:rPr>
        <w:t xml:space="preserve">линейную </w:t>
      </w:r>
      <w:r w:rsidRPr="00473E7E">
        <w:rPr>
          <w:rFonts w:ascii="Times New Roman" w:hAnsi="Times New Roman" w:cs="Times New Roman"/>
          <w:sz w:val="28"/>
          <w:szCs w:val="28"/>
        </w:rPr>
        <w:t>зависимость от количества элементов.</w:t>
      </w:r>
    </w:p>
    <w:p w14:paraId="72891A0F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0B994CF" w14:textId="77777777"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3A8E82AB" w14:textId="77777777" w:rsidR="005201DE" w:rsidRPr="00ED204F" w:rsidRDefault="00ED204F" w:rsidP="00ED204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4F">
        <w:rPr>
          <w:rFonts w:ascii="Times New Roman" w:hAnsi="Times New Roman" w:cs="Times New Roman"/>
          <w:sz w:val="28"/>
          <w:szCs w:val="28"/>
        </w:rPr>
        <w:t>Левитин А. В. Глава 4. Метод декомпозиции: Быстрая сортировка // Алгоритмы. Введение в разработку и анализ — М.: Вильямс, 2006. — С. 174—179. — 576 с.</w:t>
      </w:r>
      <w:r w:rsidR="0054585B" w:rsidRPr="00ED204F">
        <w:rPr>
          <w:rFonts w:ascii="Times New Roman" w:hAnsi="Times New Roman" w:cs="Times New Roman"/>
          <w:sz w:val="28"/>
          <w:szCs w:val="28"/>
        </w:rPr>
        <w:t>2. Д. Кнут. Искусство программирования для ЭВМ.</w:t>
      </w:r>
    </w:p>
    <w:p w14:paraId="02A21094" w14:textId="73B3E161" w:rsidR="00677F3A" w:rsidRPr="00677F3A" w:rsidRDefault="00677F3A" w:rsidP="00677F3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F3A">
        <w:rPr>
          <w:rFonts w:ascii="Times New Roman" w:hAnsi="Times New Roman" w:cs="Times New Roman"/>
          <w:sz w:val="28"/>
          <w:szCs w:val="28"/>
        </w:rPr>
        <w:t>Структуры данных и алгоритмы. Альфред В. Ахо, Джон Э. Хопкрофт, Джеффри Д. Ульман. – М.: Издательский дом «Вильямс», 2000</w:t>
      </w:r>
    </w:p>
    <w:p w14:paraId="1E629D03" w14:textId="64815EAD" w:rsidR="00677F3A" w:rsidRPr="0054585B" w:rsidRDefault="00677F3A" w:rsidP="00677F3A">
      <w:pPr>
        <w:pStyle w:val="a7"/>
        <w:numPr>
          <w:ilvl w:val="0"/>
          <w:numId w:val="6"/>
        </w:numPr>
        <w:jc w:val="both"/>
      </w:pPr>
      <w:r w:rsidRPr="00677F3A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14:paraId="5DD440F5" w14:textId="77777777" w:rsidR="005201DE" w:rsidRDefault="005201DE" w:rsidP="004B30DE">
      <w:pPr>
        <w:ind w:left="-567" w:hanging="709"/>
        <w:jc w:val="both"/>
      </w:pPr>
    </w:p>
    <w:p w14:paraId="32CCE334" w14:textId="77777777" w:rsidR="005201DE" w:rsidRDefault="005201DE" w:rsidP="004B30DE">
      <w:pPr>
        <w:ind w:left="-567" w:hanging="709"/>
        <w:jc w:val="both"/>
      </w:pPr>
    </w:p>
    <w:p w14:paraId="79350074" w14:textId="77777777" w:rsidR="00F5417F" w:rsidRPr="00F5417F" w:rsidRDefault="00F5417F" w:rsidP="00D36A9B">
      <w:pPr>
        <w:rPr>
          <w:rFonts w:ascii="Times New Roman" w:hAnsi="Times New Roman" w:cs="Times New Roman"/>
          <w:b/>
          <w:sz w:val="32"/>
          <w:szCs w:val="32"/>
        </w:rPr>
      </w:pP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D1F"/>
    <w:multiLevelType w:val="hybridMultilevel"/>
    <w:tmpl w:val="C914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D7"/>
    <w:multiLevelType w:val="multilevel"/>
    <w:tmpl w:val="CAB4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4983AA8"/>
    <w:multiLevelType w:val="multilevel"/>
    <w:tmpl w:val="E83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DDD3CC7"/>
    <w:multiLevelType w:val="hybridMultilevel"/>
    <w:tmpl w:val="9E56B0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58022D6"/>
    <w:multiLevelType w:val="hybridMultilevel"/>
    <w:tmpl w:val="52B2D096"/>
    <w:lvl w:ilvl="0" w:tplc="A8CAC32E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9EA769C"/>
    <w:multiLevelType w:val="multilevel"/>
    <w:tmpl w:val="255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7416D"/>
    <w:multiLevelType w:val="multilevel"/>
    <w:tmpl w:val="48EA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E6BD7"/>
    <w:multiLevelType w:val="multilevel"/>
    <w:tmpl w:val="F1A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371250">
    <w:abstractNumId w:val="4"/>
  </w:num>
  <w:num w:numId="2" w16cid:durableId="1062485415">
    <w:abstractNumId w:val="2"/>
  </w:num>
  <w:num w:numId="3" w16cid:durableId="2034647791">
    <w:abstractNumId w:val="9"/>
  </w:num>
  <w:num w:numId="4" w16cid:durableId="10840058">
    <w:abstractNumId w:val="3"/>
  </w:num>
  <w:num w:numId="5" w16cid:durableId="579095159">
    <w:abstractNumId w:val="0"/>
  </w:num>
  <w:num w:numId="6" w16cid:durableId="910308485">
    <w:abstractNumId w:val="6"/>
  </w:num>
  <w:num w:numId="7" w16cid:durableId="991326352">
    <w:abstractNumId w:val="5"/>
  </w:num>
  <w:num w:numId="8" w16cid:durableId="547028998">
    <w:abstractNumId w:val="1"/>
  </w:num>
  <w:num w:numId="9" w16cid:durableId="2135243781">
    <w:abstractNumId w:val="8"/>
  </w:num>
  <w:num w:numId="10" w16cid:durableId="2102950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74D"/>
    <w:rsid w:val="0002471C"/>
    <w:rsid w:val="00036374"/>
    <w:rsid w:val="00050D21"/>
    <w:rsid w:val="00053DD1"/>
    <w:rsid w:val="00056FA0"/>
    <w:rsid w:val="0006526D"/>
    <w:rsid w:val="00067B3E"/>
    <w:rsid w:val="000769A6"/>
    <w:rsid w:val="00077523"/>
    <w:rsid w:val="00090B19"/>
    <w:rsid w:val="000937D6"/>
    <w:rsid w:val="000A3E99"/>
    <w:rsid w:val="000D700E"/>
    <w:rsid w:val="000F159B"/>
    <w:rsid w:val="000F1DA8"/>
    <w:rsid w:val="000F5874"/>
    <w:rsid w:val="001208B6"/>
    <w:rsid w:val="00121651"/>
    <w:rsid w:val="00124ED9"/>
    <w:rsid w:val="00151D47"/>
    <w:rsid w:val="001605C5"/>
    <w:rsid w:val="00163EF2"/>
    <w:rsid w:val="00172850"/>
    <w:rsid w:val="001929F1"/>
    <w:rsid w:val="001B445D"/>
    <w:rsid w:val="001C0089"/>
    <w:rsid w:val="001C1C69"/>
    <w:rsid w:val="001E0B2F"/>
    <w:rsid w:val="001F1633"/>
    <w:rsid w:val="00201BBE"/>
    <w:rsid w:val="0020597E"/>
    <w:rsid w:val="002317C3"/>
    <w:rsid w:val="00240AAF"/>
    <w:rsid w:val="00254894"/>
    <w:rsid w:val="00255322"/>
    <w:rsid w:val="00261BA2"/>
    <w:rsid w:val="00281DE6"/>
    <w:rsid w:val="00295C63"/>
    <w:rsid w:val="002977C0"/>
    <w:rsid w:val="002A4506"/>
    <w:rsid w:val="002A6B1A"/>
    <w:rsid w:val="002B5078"/>
    <w:rsid w:val="002D7B61"/>
    <w:rsid w:val="002E6D19"/>
    <w:rsid w:val="00340A8D"/>
    <w:rsid w:val="0034568D"/>
    <w:rsid w:val="00354B79"/>
    <w:rsid w:val="00357156"/>
    <w:rsid w:val="00360286"/>
    <w:rsid w:val="00361B08"/>
    <w:rsid w:val="0036486A"/>
    <w:rsid w:val="00383F31"/>
    <w:rsid w:val="00386C5B"/>
    <w:rsid w:val="003A3DAB"/>
    <w:rsid w:val="003A489B"/>
    <w:rsid w:val="003A593B"/>
    <w:rsid w:val="003B4A02"/>
    <w:rsid w:val="003C454F"/>
    <w:rsid w:val="003C7B86"/>
    <w:rsid w:val="003D4418"/>
    <w:rsid w:val="003D4BB4"/>
    <w:rsid w:val="003E3A58"/>
    <w:rsid w:val="003E5021"/>
    <w:rsid w:val="003E6E32"/>
    <w:rsid w:val="00402B6C"/>
    <w:rsid w:val="0042575E"/>
    <w:rsid w:val="004372D9"/>
    <w:rsid w:val="00473E7E"/>
    <w:rsid w:val="004968F9"/>
    <w:rsid w:val="004A46EE"/>
    <w:rsid w:val="004A4E7E"/>
    <w:rsid w:val="004A4EDD"/>
    <w:rsid w:val="004B1AD6"/>
    <w:rsid w:val="004B30DE"/>
    <w:rsid w:val="004C3310"/>
    <w:rsid w:val="004D2557"/>
    <w:rsid w:val="004D7287"/>
    <w:rsid w:val="004E2406"/>
    <w:rsid w:val="004E51B8"/>
    <w:rsid w:val="005008D3"/>
    <w:rsid w:val="00513BAF"/>
    <w:rsid w:val="005154AE"/>
    <w:rsid w:val="005201DE"/>
    <w:rsid w:val="0052330B"/>
    <w:rsid w:val="0053082C"/>
    <w:rsid w:val="00532DF6"/>
    <w:rsid w:val="00543653"/>
    <w:rsid w:val="0054585B"/>
    <w:rsid w:val="00547403"/>
    <w:rsid w:val="00550F66"/>
    <w:rsid w:val="00551AB9"/>
    <w:rsid w:val="00554F99"/>
    <w:rsid w:val="00563A98"/>
    <w:rsid w:val="00574B1E"/>
    <w:rsid w:val="0059139D"/>
    <w:rsid w:val="005A6E08"/>
    <w:rsid w:val="005A74EF"/>
    <w:rsid w:val="005D5647"/>
    <w:rsid w:val="005F1939"/>
    <w:rsid w:val="006229C3"/>
    <w:rsid w:val="00643E3E"/>
    <w:rsid w:val="00644BAE"/>
    <w:rsid w:val="006550A1"/>
    <w:rsid w:val="006577B9"/>
    <w:rsid w:val="00657B73"/>
    <w:rsid w:val="00666811"/>
    <w:rsid w:val="00676920"/>
    <w:rsid w:val="00677F3A"/>
    <w:rsid w:val="00680EB8"/>
    <w:rsid w:val="00680F24"/>
    <w:rsid w:val="00684C7F"/>
    <w:rsid w:val="00686498"/>
    <w:rsid w:val="006A2218"/>
    <w:rsid w:val="006A597A"/>
    <w:rsid w:val="006C45FB"/>
    <w:rsid w:val="006D0C59"/>
    <w:rsid w:val="006E111F"/>
    <w:rsid w:val="006E325E"/>
    <w:rsid w:val="006F1254"/>
    <w:rsid w:val="006F2F44"/>
    <w:rsid w:val="006F5AE5"/>
    <w:rsid w:val="006F784F"/>
    <w:rsid w:val="00700052"/>
    <w:rsid w:val="00700C3C"/>
    <w:rsid w:val="007117BA"/>
    <w:rsid w:val="00723199"/>
    <w:rsid w:val="007339C8"/>
    <w:rsid w:val="00742553"/>
    <w:rsid w:val="007425FB"/>
    <w:rsid w:val="00752687"/>
    <w:rsid w:val="0077798E"/>
    <w:rsid w:val="00780C25"/>
    <w:rsid w:val="00784C50"/>
    <w:rsid w:val="00790D6F"/>
    <w:rsid w:val="007A3C37"/>
    <w:rsid w:val="007B2910"/>
    <w:rsid w:val="007D2488"/>
    <w:rsid w:val="007D503C"/>
    <w:rsid w:val="007E3201"/>
    <w:rsid w:val="007E5063"/>
    <w:rsid w:val="007E5CE2"/>
    <w:rsid w:val="007E68AE"/>
    <w:rsid w:val="00810656"/>
    <w:rsid w:val="00816000"/>
    <w:rsid w:val="008264A2"/>
    <w:rsid w:val="00850FFD"/>
    <w:rsid w:val="00851922"/>
    <w:rsid w:val="00852E7F"/>
    <w:rsid w:val="00876718"/>
    <w:rsid w:val="00876B21"/>
    <w:rsid w:val="008844CA"/>
    <w:rsid w:val="008876F1"/>
    <w:rsid w:val="0089550B"/>
    <w:rsid w:val="00895C2A"/>
    <w:rsid w:val="008A49A8"/>
    <w:rsid w:val="008B3D40"/>
    <w:rsid w:val="008B7B15"/>
    <w:rsid w:val="008C1D19"/>
    <w:rsid w:val="008C298F"/>
    <w:rsid w:val="008D4677"/>
    <w:rsid w:val="008E0748"/>
    <w:rsid w:val="008E274F"/>
    <w:rsid w:val="008E7185"/>
    <w:rsid w:val="008F6AFE"/>
    <w:rsid w:val="00924B08"/>
    <w:rsid w:val="009300FD"/>
    <w:rsid w:val="00930938"/>
    <w:rsid w:val="00932D61"/>
    <w:rsid w:val="009465A2"/>
    <w:rsid w:val="00961356"/>
    <w:rsid w:val="00963987"/>
    <w:rsid w:val="00974E77"/>
    <w:rsid w:val="00985B41"/>
    <w:rsid w:val="009C0AF4"/>
    <w:rsid w:val="009D787D"/>
    <w:rsid w:val="009E011B"/>
    <w:rsid w:val="009E6C6B"/>
    <w:rsid w:val="00A02215"/>
    <w:rsid w:val="00A1093D"/>
    <w:rsid w:val="00A36334"/>
    <w:rsid w:val="00A414DB"/>
    <w:rsid w:val="00A54776"/>
    <w:rsid w:val="00A668FB"/>
    <w:rsid w:val="00A75113"/>
    <w:rsid w:val="00A838B5"/>
    <w:rsid w:val="00AA587B"/>
    <w:rsid w:val="00AA7145"/>
    <w:rsid w:val="00AD4F4F"/>
    <w:rsid w:val="00AE46D4"/>
    <w:rsid w:val="00B06DDB"/>
    <w:rsid w:val="00B133DF"/>
    <w:rsid w:val="00B14A3D"/>
    <w:rsid w:val="00B15530"/>
    <w:rsid w:val="00B21207"/>
    <w:rsid w:val="00B32F65"/>
    <w:rsid w:val="00B450EF"/>
    <w:rsid w:val="00B451B9"/>
    <w:rsid w:val="00B5255E"/>
    <w:rsid w:val="00B5662D"/>
    <w:rsid w:val="00B6088F"/>
    <w:rsid w:val="00B65F54"/>
    <w:rsid w:val="00B70B52"/>
    <w:rsid w:val="00B9103E"/>
    <w:rsid w:val="00BB0452"/>
    <w:rsid w:val="00BD1DED"/>
    <w:rsid w:val="00BE00DA"/>
    <w:rsid w:val="00BE240F"/>
    <w:rsid w:val="00BE638C"/>
    <w:rsid w:val="00C040FB"/>
    <w:rsid w:val="00C1337F"/>
    <w:rsid w:val="00C15892"/>
    <w:rsid w:val="00C250C8"/>
    <w:rsid w:val="00C33289"/>
    <w:rsid w:val="00C413EA"/>
    <w:rsid w:val="00C460E6"/>
    <w:rsid w:val="00C60846"/>
    <w:rsid w:val="00C87625"/>
    <w:rsid w:val="00CA1BA9"/>
    <w:rsid w:val="00CB1EF2"/>
    <w:rsid w:val="00CB4E94"/>
    <w:rsid w:val="00CC060F"/>
    <w:rsid w:val="00CD0DF7"/>
    <w:rsid w:val="00CE0E79"/>
    <w:rsid w:val="00CF6C2F"/>
    <w:rsid w:val="00D06BEF"/>
    <w:rsid w:val="00D1656D"/>
    <w:rsid w:val="00D2333B"/>
    <w:rsid w:val="00D31DEA"/>
    <w:rsid w:val="00D36A9B"/>
    <w:rsid w:val="00D414FD"/>
    <w:rsid w:val="00D53E77"/>
    <w:rsid w:val="00D6010E"/>
    <w:rsid w:val="00D60B86"/>
    <w:rsid w:val="00D6284B"/>
    <w:rsid w:val="00D6429D"/>
    <w:rsid w:val="00D67725"/>
    <w:rsid w:val="00D71467"/>
    <w:rsid w:val="00D835E1"/>
    <w:rsid w:val="00D932D5"/>
    <w:rsid w:val="00DA0C5B"/>
    <w:rsid w:val="00DA4EE8"/>
    <w:rsid w:val="00DA5084"/>
    <w:rsid w:val="00DB05DB"/>
    <w:rsid w:val="00DC1ACB"/>
    <w:rsid w:val="00DC4898"/>
    <w:rsid w:val="00DE1F28"/>
    <w:rsid w:val="00E17D71"/>
    <w:rsid w:val="00E243C6"/>
    <w:rsid w:val="00E431FA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D204F"/>
    <w:rsid w:val="00EE4821"/>
    <w:rsid w:val="00EE513F"/>
    <w:rsid w:val="00EF26F5"/>
    <w:rsid w:val="00EF59B2"/>
    <w:rsid w:val="00EF7E3C"/>
    <w:rsid w:val="00F01EE5"/>
    <w:rsid w:val="00F07652"/>
    <w:rsid w:val="00F107EC"/>
    <w:rsid w:val="00F20AE9"/>
    <w:rsid w:val="00F24FFB"/>
    <w:rsid w:val="00F42886"/>
    <w:rsid w:val="00F47F07"/>
    <w:rsid w:val="00F5352C"/>
    <w:rsid w:val="00F5417F"/>
    <w:rsid w:val="00F72634"/>
    <w:rsid w:val="00F809A4"/>
    <w:rsid w:val="00F873B8"/>
    <w:rsid w:val="00F90BBB"/>
    <w:rsid w:val="00FA0CAE"/>
    <w:rsid w:val="00FB36E0"/>
    <w:rsid w:val="00FB5F07"/>
    <w:rsid w:val="00FD6684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9A18"/>
  <w15:chartTrackingRefBased/>
  <w15:docId w15:val="{E0AD67E0-2F13-4F57-B452-5E295439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D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65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-%D0%BD%D0%BE%D1%82%D0%B0%D1%86%D0%B8%D1%8F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1 = 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23989308.642</c:v>
                </c:pt>
                <c:pt idx="1">
                  <c:v>2822683763.7719998</c:v>
                </c:pt>
                <c:pt idx="2">
                  <c:v>2914047379.3410001</c:v>
                </c:pt>
                <c:pt idx="3">
                  <c:v>3160912992.8740001</c:v>
                </c:pt>
                <c:pt idx="4">
                  <c:v>1665891330.7679999</c:v>
                </c:pt>
                <c:pt idx="5">
                  <c:v>3282023663.8270001</c:v>
                </c:pt>
                <c:pt idx="6">
                  <c:v>2555722573.7639999</c:v>
                </c:pt>
                <c:pt idx="7">
                  <c:v>3290176588.973</c:v>
                </c:pt>
                <c:pt idx="8">
                  <c:v>3282424227.0599999</c:v>
                </c:pt>
                <c:pt idx="9">
                  <c:v>3193200979.13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3C-4E8B-A2E4-AF30C3003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367096"/>
        <c:axId val="609358816"/>
      </c:lineChart>
      <c:catAx>
        <c:axId val="60936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358816"/>
        <c:crosses val="autoZero"/>
        <c:auto val="1"/>
        <c:lblAlgn val="ctr"/>
        <c:lblOffset val="100"/>
        <c:noMultiLvlLbl val="0"/>
      </c:catAx>
      <c:valAx>
        <c:axId val="6093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367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2 = 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037037.037</c:v>
                </c:pt>
                <c:pt idx="1">
                  <c:v>51960548.472000003</c:v>
                </c:pt>
                <c:pt idx="2">
                  <c:v>53749170.537</c:v>
                </c:pt>
                <c:pt idx="3">
                  <c:v>58360633.590999998</c:v>
                </c:pt>
                <c:pt idx="4">
                  <c:v>30776104.976</c:v>
                </c:pt>
                <c:pt idx="5">
                  <c:v>60657118.787</c:v>
                </c:pt>
                <c:pt idx="6">
                  <c:v>47247348.362999998</c:v>
                </c:pt>
                <c:pt idx="7">
                  <c:v>60838108.314999998</c:v>
                </c:pt>
                <c:pt idx="8">
                  <c:v>60704846.086999997</c:v>
                </c:pt>
                <c:pt idx="9">
                  <c:v>59062610.741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B-426C-B2EE-D0A4E3021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974760"/>
        <c:axId val="572975480"/>
      </c:lineChart>
      <c:catAx>
        <c:axId val="57297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75480"/>
        <c:crosses val="autoZero"/>
        <c:auto val="1"/>
        <c:lblAlgn val="ctr"/>
        <c:lblOffset val="100"/>
        <c:noMultiLvlLbl val="0"/>
      </c:catAx>
      <c:valAx>
        <c:axId val="57297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74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3 = 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84612</c:v>
                </c:pt>
                <c:pt idx="1">
                  <c:v>1.8451299999999999</c:v>
                </c:pt>
                <c:pt idx="2">
                  <c:v>1.8576999999999999</c:v>
                </c:pt>
                <c:pt idx="3">
                  <c:v>1.85588</c:v>
                </c:pt>
                <c:pt idx="4">
                  <c:v>1.86141</c:v>
                </c:pt>
                <c:pt idx="5">
                  <c:v>1.85782</c:v>
                </c:pt>
                <c:pt idx="6">
                  <c:v>1.85372</c:v>
                </c:pt>
                <c:pt idx="7">
                  <c:v>1.86972</c:v>
                </c:pt>
                <c:pt idx="8">
                  <c:v>1.87025</c:v>
                </c:pt>
                <c:pt idx="9">
                  <c:v>1.874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28-4333-8F61-066281CA4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980880"/>
        <c:axId val="572984120"/>
      </c:lineChart>
      <c:catAx>
        <c:axId val="57298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84120"/>
        <c:crosses val="autoZero"/>
        <c:auto val="1"/>
        <c:lblAlgn val="ctr"/>
        <c:lblOffset val="100"/>
        <c:noMultiLvlLbl val="0"/>
      </c:catAx>
      <c:valAx>
        <c:axId val="57298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8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4 = 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3782E-2</c:v>
                </c:pt>
                <c:pt idx="1">
                  <c:v>3.3965000000000002E-2</c:v>
                </c:pt>
                <c:pt idx="2">
                  <c:v>3.4264000000000003E-2</c:v>
                </c:pt>
                <c:pt idx="3">
                  <c:v>3.4264999999999997E-2</c:v>
                </c:pt>
                <c:pt idx="4">
                  <c:v>3.4388000000000002E-2</c:v>
                </c:pt>
                <c:pt idx="5">
                  <c:v>3.4335999999999998E-2</c:v>
                </c:pt>
                <c:pt idx="6">
                  <c:v>3.4270000000000002E-2</c:v>
                </c:pt>
                <c:pt idx="7">
                  <c:v>3.4573E-2</c:v>
                </c:pt>
                <c:pt idx="8">
                  <c:v>3.4588000000000001E-2</c:v>
                </c:pt>
                <c:pt idx="9">
                  <c:v>3.4666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1A-491F-AF68-4D0C184A6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275376"/>
        <c:axId val="470276816"/>
      </c:lineChart>
      <c:catAx>
        <c:axId val="47027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276816"/>
        <c:crosses val="autoZero"/>
        <c:auto val="1"/>
        <c:lblAlgn val="ctr"/>
        <c:lblOffset val="100"/>
        <c:noMultiLvlLbl val="0"/>
      </c:catAx>
      <c:valAx>
        <c:axId val="47027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27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3886-5653-4865-B818-C10C964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Владимир Кирьянов</cp:lastModifiedBy>
  <cp:revision>139</cp:revision>
  <dcterms:created xsi:type="dcterms:W3CDTF">2023-05-19T12:10:00Z</dcterms:created>
  <dcterms:modified xsi:type="dcterms:W3CDTF">2023-05-29T22:05:00Z</dcterms:modified>
</cp:coreProperties>
</file>